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80A42">
              <w:rPr>
                <w:rFonts w:ascii="Arial" w:hAnsi="Arial" w:cs="Arial"/>
                <w:sz w:val="16"/>
                <w:szCs w:val="16"/>
              </w:rPr>
              <w:t>22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80A42">
              <w:rPr>
                <w:rFonts w:ascii="Arial" w:hAnsi="Arial" w:cs="Arial"/>
                <w:sz w:val="16"/>
                <w:szCs w:val="16"/>
              </w:rPr>
              <w:t>29.</w:t>
            </w:r>
            <w:r w:rsidR="00401D43">
              <w:rPr>
                <w:rFonts w:ascii="Arial" w:hAnsi="Arial" w:cs="Arial"/>
                <w:sz w:val="16"/>
                <w:szCs w:val="16"/>
              </w:rPr>
              <w:t>03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p w:rsidR="00B62F06" w:rsidRPr="0082003A" w:rsidRDefault="00B62F06" w:rsidP="00B62F0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 w:firstRow="0" w:lastRow="0" w:firstColumn="0" w:lastColumn="0" w:noHBand="0" w:noVBand="0"/>
      </w:tblPr>
      <w:tblGrid>
        <w:gridCol w:w="5066"/>
        <w:gridCol w:w="4994"/>
      </w:tblGrid>
      <w:tr w:rsidR="00580A42" w:rsidRPr="00EF2BA2" w:rsidTr="00D116DB">
        <w:trPr>
          <w:trHeight w:val="900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42" w:rsidRPr="00EF2BA2" w:rsidTr="00D116DB">
        <w:trPr>
          <w:trHeight w:val="327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EF2BA2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580A42" w:rsidRPr="00EF2BA2" w:rsidTr="00D116DB">
        <w:trPr>
          <w:trHeight w:val="319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EF2BA2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580A42" w:rsidRPr="00EF2BA2" w:rsidTr="00D116DB">
        <w:trPr>
          <w:trHeight w:val="267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EF2BA2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580A42" w:rsidRPr="00EF2BA2" w:rsidRDefault="00580A42" w:rsidP="00D116D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80A42" w:rsidRPr="00EF2BA2" w:rsidTr="00D116DB">
        <w:trPr>
          <w:trHeight w:val="439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EF2BA2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580A42" w:rsidRPr="00EF2BA2" w:rsidTr="00D116DB">
        <w:trPr>
          <w:trHeight w:val="345"/>
        </w:trPr>
        <w:tc>
          <w:tcPr>
            <w:tcW w:w="5066" w:type="dxa"/>
            <w:vAlign w:val="bottom"/>
          </w:tcPr>
          <w:p w:rsidR="00580A42" w:rsidRPr="00EF2BA2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r w:rsidRPr="00EF2B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EF2BA2">
              <w:rPr>
                <w:rFonts w:ascii="Arial" w:hAnsi="Arial" w:cs="Arial"/>
                <w:sz w:val="16"/>
                <w:szCs w:val="16"/>
                <w:u w:val="single"/>
              </w:rPr>
              <w:t>29.03.2022 г.</w:t>
            </w:r>
          </w:p>
        </w:tc>
        <w:tc>
          <w:tcPr>
            <w:tcW w:w="4994" w:type="dxa"/>
            <w:vAlign w:val="bottom"/>
          </w:tcPr>
          <w:p w:rsidR="00580A42" w:rsidRPr="00EF2BA2" w:rsidRDefault="00580A42" w:rsidP="00580A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</w:t>
            </w:r>
            <w:r w:rsidRPr="00EF2B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EF2BA2">
              <w:rPr>
                <w:rFonts w:ascii="Arial" w:hAnsi="Arial" w:cs="Arial"/>
                <w:sz w:val="16"/>
                <w:szCs w:val="16"/>
                <w:u w:val="single"/>
              </w:rPr>
              <w:t>295</w:t>
            </w:r>
          </w:p>
        </w:tc>
      </w:tr>
      <w:tr w:rsidR="00580A42" w:rsidRPr="00EF2BA2" w:rsidTr="00D116DB">
        <w:trPr>
          <w:trHeight w:val="345"/>
        </w:trPr>
        <w:tc>
          <w:tcPr>
            <w:tcW w:w="10060" w:type="dxa"/>
            <w:gridSpan w:val="2"/>
            <w:vAlign w:val="bottom"/>
          </w:tcPr>
          <w:p w:rsidR="00580A42" w:rsidRPr="00EF2BA2" w:rsidRDefault="00580A42" w:rsidP="00D11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2BA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580A42" w:rsidRPr="00EF2BA2" w:rsidRDefault="00580A42" w:rsidP="00580A42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580A42" w:rsidRPr="00EF2BA2" w:rsidRDefault="00580A42" w:rsidP="00580A42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EF2BA2">
        <w:rPr>
          <w:rFonts w:ascii="Arial" w:hAnsi="Arial" w:cs="Arial"/>
          <w:b/>
          <w:sz w:val="16"/>
          <w:szCs w:val="16"/>
        </w:rPr>
        <w:t>О проведении публичных слушаний по теме: «Об утверждении отчета об исполнении бюджета Новокубанского городского поселения Новокубанского района за 2021 год»</w:t>
      </w:r>
    </w:p>
    <w:p w:rsidR="00580A42" w:rsidRPr="00EF2BA2" w:rsidRDefault="00580A42" w:rsidP="00580A42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580A42" w:rsidRPr="00EF2BA2" w:rsidRDefault="00580A42" w:rsidP="00580A42">
      <w:pPr>
        <w:ind w:left="567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F2BA2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</w:t>
      </w:r>
      <w:r w:rsidRPr="00EF2BA2">
        <w:rPr>
          <w:rFonts w:ascii="Arial" w:hAnsi="Arial" w:cs="Arial"/>
          <w:sz w:val="16"/>
          <w:szCs w:val="16"/>
        </w:rPr>
        <w:br/>
        <w:t>№ 131-ФЗ «Об общих принципах организации местного самоуправления в Российской Федерации»,</w:t>
      </w:r>
      <w:r w:rsidRPr="00EF2BA2">
        <w:rPr>
          <w:rFonts w:ascii="Arial" w:hAnsi="Arial" w:cs="Arial"/>
          <w:color w:val="000000"/>
          <w:sz w:val="16"/>
          <w:szCs w:val="16"/>
        </w:rPr>
        <w:t xml:space="preserve"> решению Совета Новокубанского городского поселения Новокубанского района от 19 ноября 2021 года № 299 </w:t>
      </w:r>
      <w:r w:rsidRPr="00EF2BA2">
        <w:rPr>
          <w:rFonts w:ascii="Arial" w:hAnsi="Arial" w:cs="Arial"/>
          <w:color w:val="000000"/>
          <w:sz w:val="16"/>
          <w:szCs w:val="16"/>
        </w:rPr>
        <w:br/>
        <w:t xml:space="preserve">«Об утверждении Положения о порядке организации и проведения публичных слушаний, общественных обсуждений в Новокубанском городском поселении Новокубанского района», </w:t>
      </w:r>
      <w:r w:rsidRPr="00EF2BA2">
        <w:rPr>
          <w:rFonts w:ascii="Arial" w:hAnsi="Arial" w:cs="Arial"/>
          <w:sz w:val="16"/>
          <w:szCs w:val="16"/>
        </w:rPr>
        <w:t xml:space="preserve">руководствуясь Уставом Новокубанского городского поселения Новокубанского района </w:t>
      </w:r>
      <w:r w:rsidRPr="00EF2BA2">
        <w:rPr>
          <w:rFonts w:ascii="Arial" w:hAnsi="Arial" w:cs="Arial"/>
          <w:color w:val="000000"/>
          <w:sz w:val="16"/>
          <w:szCs w:val="16"/>
        </w:rPr>
        <w:t>и в</w:t>
      </w:r>
      <w:proofErr w:type="gramEnd"/>
      <w:r w:rsidRPr="00EF2BA2">
        <w:rPr>
          <w:rFonts w:ascii="Arial" w:hAnsi="Arial" w:cs="Arial"/>
          <w:color w:val="000000"/>
          <w:sz w:val="16"/>
          <w:szCs w:val="16"/>
        </w:rPr>
        <w:t xml:space="preserve">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</w:t>
      </w:r>
      <w:r w:rsidRPr="00EF2BA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F2BA2">
        <w:rPr>
          <w:rFonts w:ascii="Arial" w:hAnsi="Arial" w:cs="Arial"/>
          <w:sz w:val="16"/>
          <w:szCs w:val="16"/>
        </w:rPr>
        <w:t>п</w:t>
      </w:r>
      <w:proofErr w:type="gramEnd"/>
      <w:r w:rsidRPr="00EF2BA2">
        <w:rPr>
          <w:rFonts w:ascii="Arial" w:hAnsi="Arial" w:cs="Arial"/>
          <w:sz w:val="16"/>
          <w:szCs w:val="16"/>
        </w:rPr>
        <w:t xml:space="preserve"> о с т а н о в л я ю:</w:t>
      </w:r>
    </w:p>
    <w:p w:rsidR="00580A42" w:rsidRPr="00EF2BA2" w:rsidRDefault="00580A42" w:rsidP="00580A42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>1. Назначить</w:t>
      </w:r>
      <w:r>
        <w:rPr>
          <w:rFonts w:ascii="Arial" w:hAnsi="Arial" w:cs="Arial"/>
          <w:sz w:val="16"/>
          <w:szCs w:val="16"/>
        </w:rPr>
        <w:t xml:space="preserve"> </w:t>
      </w:r>
      <w:r w:rsidRPr="00EF2BA2">
        <w:rPr>
          <w:rFonts w:ascii="Arial" w:hAnsi="Arial" w:cs="Arial"/>
          <w:sz w:val="16"/>
          <w:szCs w:val="16"/>
        </w:rPr>
        <w:t xml:space="preserve">проведение публичных слушаний по теме: </w:t>
      </w:r>
      <w:r w:rsidRPr="00EF2BA2">
        <w:rPr>
          <w:rFonts w:ascii="Arial" w:hAnsi="Arial" w:cs="Arial"/>
          <w:sz w:val="16"/>
          <w:szCs w:val="16"/>
        </w:rPr>
        <w:br/>
        <w:t xml:space="preserve">«Об утверждении отчета об исполнении бюджета Новокубанского городского поселения Новокубанского района за 2021 год» на 18 апреля 2022 года в 10-00 по московскому времени по адресу: Краснодарский край, г. Новокубанск, </w:t>
      </w:r>
      <w:r w:rsidRPr="00EF2BA2">
        <w:rPr>
          <w:rFonts w:ascii="Arial" w:hAnsi="Arial" w:cs="Arial"/>
          <w:sz w:val="16"/>
          <w:szCs w:val="16"/>
        </w:rPr>
        <w:br/>
        <w:t xml:space="preserve">ул. </w:t>
      </w:r>
      <w:proofErr w:type="gramStart"/>
      <w:r w:rsidRPr="00EF2BA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EF2BA2">
        <w:rPr>
          <w:rFonts w:ascii="Arial" w:hAnsi="Arial" w:cs="Arial"/>
          <w:sz w:val="16"/>
          <w:szCs w:val="16"/>
        </w:rPr>
        <w:t xml:space="preserve"> 128 (актовый зал).</w:t>
      </w:r>
    </w:p>
    <w:p w:rsidR="00580A42" w:rsidRPr="00EF2BA2" w:rsidRDefault="00580A42" w:rsidP="00580A42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>2. Создать организационный комитет по подготовке и проведению публичных слушаний по теме: «Рассмотрение проекта отчета об исполнении бюджета Новокубанского городского поселения Новокубанского района за 2020 год» и утвердить его состав согласно приложению № 1 к настоящему постановлению.</w:t>
      </w:r>
    </w:p>
    <w:p w:rsidR="00580A42" w:rsidRPr="00EF2BA2" w:rsidRDefault="00580A42" w:rsidP="00580A42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 xml:space="preserve">3. </w:t>
      </w:r>
      <w:r w:rsidRPr="00EF2BA2">
        <w:rPr>
          <w:rFonts w:ascii="Arial" w:hAnsi="Arial" w:cs="Arial"/>
          <w:color w:val="000000"/>
          <w:sz w:val="16"/>
          <w:szCs w:val="16"/>
        </w:rPr>
        <w:t xml:space="preserve">Утвердить Порядок учета предложений и участия граждан в обсуждении отчета </w:t>
      </w:r>
      <w:r w:rsidRPr="00EF2BA2">
        <w:rPr>
          <w:rFonts w:ascii="Arial" w:hAnsi="Arial" w:cs="Arial"/>
          <w:sz w:val="16"/>
          <w:szCs w:val="16"/>
        </w:rPr>
        <w:t>об исполнении бюджета Новокубанского городского поселения Новокубанского района за 2021 год согласно приложению № 2 к настоящему постановлению.</w:t>
      </w:r>
    </w:p>
    <w:p w:rsidR="00580A42" w:rsidRPr="00EF2BA2" w:rsidRDefault="00580A42" w:rsidP="00580A42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>4. </w:t>
      </w:r>
      <w:proofErr w:type="gramStart"/>
      <w:r w:rsidRPr="00EF2BA2">
        <w:rPr>
          <w:rFonts w:ascii="Arial" w:hAnsi="Arial" w:cs="Arial"/>
          <w:sz w:val="16"/>
          <w:szCs w:val="16"/>
        </w:rPr>
        <w:t>Контроль за</w:t>
      </w:r>
      <w:proofErr w:type="gramEnd"/>
      <w:r w:rsidRPr="00EF2BA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Новокубанского  городского поселения Новокубанского района </w:t>
      </w:r>
      <w:r w:rsidRPr="00EF2BA2">
        <w:rPr>
          <w:rFonts w:ascii="Arial" w:hAnsi="Arial" w:cs="Arial"/>
          <w:sz w:val="16"/>
          <w:szCs w:val="16"/>
        </w:rPr>
        <w:br/>
        <w:t>О.А. Орешкину.</w:t>
      </w:r>
    </w:p>
    <w:p w:rsidR="00580A42" w:rsidRPr="00EF2BA2" w:rsidRDefault="00580A42" w:rsidP="00580A42">
      <w:pPr>
        <w:ind w:left="567" w:firstLine="708"/>
        <w:jc w:val="both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>5. Постановление вступает в силу со дня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EF2BA2">
        <w:rPr>
          <w:rFonts w:ascii="Arial" w:hAnsi="Arial" w:cs="Arial"/>
          <w:sz w:val="16"/>
          <w:szCs w:val="16"/>
        </w:rPr>
        <w:tab/>
      </w:r>
    </w:p>
    <w:p w:rsidR="00580A42" w:rsidRPr="00EF2BA2" w:rsidRDefault="00580A42" w:rsidP="00580A4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80A42" w:rsidRPr="00EF2BA2" w:rsidRDefault="00580A42" w:rsidP="00580A4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80A42" w:rsidRPr="00EF2BA2" w:rsidRDefault="00580A42" w:rsidP="00580A42">
      <w:pPr>
        <w:ind w:left="567"/>
        <w:jc w:val="both"/>
        <w:rPr>
          <w:rFonts w:ascii="Arial" w:hAnsi="Arial" w:cs="Arial"/>
          <w:sz w:val="16"/>
          <w:szCs w:val="16"/>
        </w:rPr>
      </w:pPr>
    </w:p>
    <w:p w:rsidR="00580A42" w:rsidRPr="00EF2BA2" w:rsidRDefault="00580A42" w:rsidP="00580A42">
      <w:pPr>
        <w:ind w:left="567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580A42" w:rsidRPr="00EF2BA2" w:rsidRDefault="00580A42" w:rsidP="00580A42">
      <w:pPr>
        <w:ind w:left="567"/>
        <w:rPr>
          <w:rFonts w:ascii="Arial" w:hAnsi="Arial" w:cs="Arial"/>
          <w:sz w:val="16"/>
          <w:szCs w:val="16"/>
        </w:rPr>
      </w:pPr>
      <w:r w:rsidRPr="00EF2BA2">
        <w:rPr>
          <w:rFonts w:ascii="Arial" w:hAnsi="Arial" w:cs="Arial"/>
          <w:sz w:val="16"/>
          <w:szCs w:val="16"/>
        </w:rPr>
        <w:t xml:space="preserve">Новокубанского района                             </w:t>
      </w:r>
      <w:r w:rsidRPr="00EF2BA2">
        <w:rPr>
          <w:rFonts w:ascii="Arial" w:hAnsi="Arial" w:cs="Arial"/>
          <w:sz w:val="16"/>
          <w:szCs w:val="16"/>
        </w:rPr>
        <w:tab/>
      </w:r>
      <w:r w:rsidRPr="00EF2BA2">
        <w:rPr>
          <w:rFonts w:ascii="Arial" w:hAnsi="Arial" w:cs="Arial"/>
          <w:sz w:val="16"/>
          <w:szCs w:val="16"/>
        </w:rPr>
        <w:tab/>
        <w:t xml:space="preserve">                    </w:t>
      </w:r>
      <w:r w:rsidRPr="00EF2BA2">
        <w:rPr>
          <w:rFonts w:ascii="Arial" w:hAnsi="Arial" w:cs="Arial"/>
          <w:sz w:val="16"/>
          <w:szCs w:val="16"/>
        </w:rPr>
        <w:tab/>
        <w:t xml:space="preserve">        П.В. Манаков</w:t>
      </w: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Default="00580A42" w:rsidP="00580A42">
      <w:pPr>
        <w:shd w:val="clear" w:color="auto" w:fill="FFFFFF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rPr>
          <w:rFonts w:ascii="Arial" w:hAnsi="Arial" w:cs="Arial"/>
          <w:color w:val="000000"/>
          <w:spacing w:val="-9"/>
          <w:sz w:val="16"/>
          <w:szCs w:val="16"/>
        </w:rPr>
      </w:pPr>
    </w:p>
    <w:tbl>
      <w:tblPr>
        <w:tblW w:w="0" w:type="auto"/>
        <w:tblInd w:w="4860" w:type="dxa"/>
        <w:tblLook w:val="01E0" w:firstRow="1" w:lastRow="1" w:firstColumn="1" w:lastColumn="1" w:noHBand="0" w:noVBand="0"/>
      </w:tblPr>
      <w:tblGrid>
        <w:gridCol w:w="4994"/>
      </w:tblGrid>
      <w:tr w:rsidR="00580A42" w:rsidRPr="00AB58D1" w:rsidTr="00D116DB">
        <w:tc>
          <w:tcPr>
            <w:tcW w:w="49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lastRenderedPageBreak/>
              <w:t>Приложение № 1</w:t>
            </w:r>
          </w:p>
        </w:tc>
      </w:tr>
      <w:tr w:rsidR="00580A42" w:rsidRPr="00AB58D1" w:rsidTr="00D116DB">
        <w:tc>
          <w:tcPr>
            <w:tcW w:w="49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к постановлению администрации   Новокубанского городского поселения Новокубанского района</w:t>
            </w:r>
          </w:p>
        </w:tc>
      </w:tr>
      <w:tr w:rsidR="00580A42" w:rsidRPr="00AB58D1" w:rsidTr="00D116DB">
        <w:tc>
          <w:tcPr>
            <w:tcW w:w="49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от _____________ 2022 г. № _____</w:t>
            </w:r>
          </w:p>
        </w:tc>
      </w:tr>
      <w:tr w:rsidR="00580A42" w:rsidRPr="00AB58D1" w:rsidTr="00D116DB">
        <w:tc>
          <w:tcPr>
            <w:tcW w:w="49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0A42" w:rsidRPr="00AB58D1" w:rsidRDefault="00580A42" w:rsidP="00580A42">
      <w:pPr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580A42" w:rsidRPr="00AB58D1" w:rsidRDefault="00580A42" w:rsidP="00580A42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AB58D1">
        <w:rPr>
          <w:rFonts w:ascii="Arial" w:hAnsi="Arial" w:cs="Arial"/>
          <w:b/>
          <w:sz w:val="16"/>
          <w:szCs w:val="16"/>
        </w:rPr>
        <w:t>Состав организационного комитета по подготовке и проведению публичных слушаний по теме: «Об утверждении отчета об исполнении бюджета Новокубанского городского поселения Новокубанского района за 2021 год»</w:t>
      </w:r>
    </w:p>
    <w:p w:rsidR="00580A42" w:rsidRPr="00AB58D1" w:rsidRDefault="00580A42" w:rsidP="00580A42">
      <w:pPr>
        <w:ind w:left="567"/>
        <w:rPr>
          <w:rFonts w:ascii="Arial" w:hAnsi="Arial" w:cs="Arial"/>
          <w:b/>
          <w:sz w:val="16"/>
          <w:szCs w:val="1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993"/>
        <w:gridCol w:w="2943"/>
        <w:gridCol w:w="494"/>
        <w:gridCol w:w="5578"/>
      </w:tblGrid>
      <w:tr w:rsidR="00580A42" w:rsidRPr="00AB58D1" w:rsidTr="00D116DB">
        <w:tc>
          <w:tcPr>
            <w:tcW w:w="993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43" w:type="dxa"/>
          </w:tcPr>
          <w:p w:rsidR="00580A42" w:rsidRPr="00AB58D1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Орешкина О.А.</w:t>
            </w:r>
          </w:p>
        </w:tc>
        <w:tc>
          <w:tcPr>
            <w:tcW w:w="4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</w:t>
            </w:r>
          </w:p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AB58D1" w:rsidTr="00D116DB">
        <w:tc>
          <w:tcPr>
            <w:tcW w:w="993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43" w:type="dxa"/>
          </w:tcPr>
          <w:p w:rsidR="00580A42" w:rsidRPr="00AB58D1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58D1">
              <w:rPr>
                <w:rFonts w:ascii="Arial" w:hAnsi="Arial" w:cs="Arial"/>
                <w:sz w:val="16"/>
                <w:szCs w:val="16"/>
              </w:rPr>
              <w:t>Клундук</w:t>
            </w:r>
            <w:proofErr w:type="spellEnd"/>
            <w:r w:rsidRPr="00AB58D1">
              <w:rPr>
                <w:rFonts w:ascii="Arial" w:hAnsi="Arial" w:cs="Arial"/>
                <w:sz w:val="16"/>
                <w:szCs w:val="16"/>
              </w:rPr>
              <w:t xml:space="preserve"> Н.К.</w:t>
            </w:r>
          </w:p>
        </w:tc>
        <w:tc>
          <w:tcPr>
            <w:tcW w:w="4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AB58D1" w:rsidTr="00D116DB">
        <w:tc>
          <w:tcPr>
            <w:tcW w:w="993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43" w:type="dxa"/>
          </w:tcPr>
          <w:p w:rsidR="00580A42" w:rsidRPr="00AB58D1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Гладкова С.Г.</w:t>
            </w:r>
          </w:p>
        </w:tc>
        <w:tc>
          <w:tcPr>
            <w:tcW w:w="4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8" w:type="dxa"/>
          </w:tcPr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</w:t>
            </w:r>
          </w:p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AB58D1" w:rsidTr="00D116DB">
        <w:tc>
          <w:tcPr>
            <w:tcW w:w="993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43" w:type="dxa"/>
          </w:tcPr>
          <w:p w:rsidR="00580A42" w:rsidRPr="00AB58D1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B58D1">
              <w:rPr>
                <w:rFonts w:ascii="Arial" w:hAnsi="Arial" w:cs="Arial"/>
                <w:sz w:val="16"/>
                <w:szCs w:val="16"/>
              </w:rPr>
              <w:t>Фруслова</w:t>
            </w:r>
            <w:proofErr w:type="spellEnd"/>
            <w:r w:rsidRPr="00AB58D1">
              <w:rPr>
                <w:rFonts w:ascii="Arial" w:hAnsi="Arial" w:cs="Arial"/>
                <w:sz w:val="16"/>
                <w:szCs w:val="16"/>
              </w:rPr>
              <w:t xml:space="preserve"> С.П.</w:t>
            </w:r>
          </w:p>
        </w:tc>
        <w:tc>
          <w:tcPr>
            <w:tcW w:w="4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8" w:type="dxa"/>
          </w:tcPr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начальник муниципального казенного учреждения «Централизованная бухгалтерия» Новокубанского городского поселения Новокубанского района</w:t>
            </w:r>
          </w:p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AB58D1" w:rsidTr="00D116DB">
        <w:tc>
          <w:tcPr>
            <w:tcW w:w="993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43" w:type="dxa"/>
          </w:tcPr>
          <w:p w:rsidR="00580A42" w:rsidRPr="00AB58D1" w:rsidRDefault="00580A42" w:rsidP="00D116DB">
            <w:pPr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Гусева И.А.</w:t>
            </w:r>
          </w:p>
        </w:tc>
        <w:tc>
          <w:tcPr>
            <w:tcW w:w="494" w:type="dxa"/>
          </w:tcPr>
          <w:p w:rsidR="00580A42" w:rsidRPr="00AB58D1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78" w:type="dxa"/>
          </w:tcPr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58D1">
              <w:rPr>
                <w:rFonts w:ascii="Arial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</w:t>
            </w:r>
          </w:p>
          <w:p w:rsidR="00580A42" w:rsidRPr="00AB58D1" w:rsidRDefault="00580A42" w:rsidP="00D116DB">
            <w:pPr>
              <w:ind w:left="106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0A42" w:rsidRPr="00AB58D1" w:rsidRDefault="00580A42" w:rsidP="00580A42">
      <w:pPr>
        <w:ind w:left="567"/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ind w:left="567"/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ind w:left="567"/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ind w:left="567"/>
        <w:rPr>
          <w:rFonts w:ascii="Arial" w:hAnsi="Arial" w:cs="Arial"/>
          <w:sz w:val="16"/>
          <w:szCs w:val="16"/>
        </w:rPr>
      </w:pPr>
      <w:r w:rsidRPr="00AB58D1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580A42" w:rsidRDefault="00580A42" w:rsidP="00580A42">
      <w:pPr>
        <w:ind w:left="567"/>
        <w:rPr>
          <w:rFonts w:ascii="Arial" w:hAnsi="Arial" w:cs="Arial"/>
          <w:sz w:val="16"/>
          <w:szCs w:val="16"/>
        </w:rPr>
      </w:pPr>
      <w:r w:rsidRPr="00AB58D1">
        <w:rPr>
          <w:rFonts w:ascii="Arial" w:hAnsi="Arial" w:cs="Arial"/>
          <w:sz w:val="16"/>
          <w:szCs w:val="16"/>
        </w:rPr>
        <w:t xml:space="preserve">Новокубанского района                             </w:t>
      </w:r>
      <w:r w:rsidRPr="00AB58D1">
        <w:rPr>
          <w:rFonts w:ascii="Arial" w:hAnsi="Arial" w:cs="Arial"/>
          <w:sz w:val="16"/>
          <w:szCs w:val="16"/>
        </w:rPr>
        <w:tab/>
        <w:t xml:space="preserve">                    </w:t>
      </w:r>
      <w:r w:rsidRPr="00AB58D1">
        <w:rPr>
          <w:rFonts w:ascii="Arial" w:hAnsi="Arial" w:cs="Arial"/>
          <w:sz w:val="16"/>
          <w:szCs w:val="16"/>
        </w:rPr>
        <w:tab/>
        <w:t xml:space="preserve">                   П.В. Манаков</w:t>
      </w:r>
    </w:p>
    <w:p w:rsidR="00580A42" w:rsidRDefault="00580A42" w:rsidP="00580A42">
      <w:pPr>
        <w:ind w:left="567"/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ind w:left="567"/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rPr>
          <w:rFonts w:ascii="Arial" w:hAnsi="Arial" w:cs="Arial"/>
          <w:sz w:val="16"/>
          <w:szCs w:val="16"/>
        </w:rPr>
      </w:pPr>
    </w:p>
    <w:p w:rsidR="00580A42" w:rsidRPr="00AB58D1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tbl>
      <w:tblPr>
        <w:tblW w:w="0" w:type="auto"/>
        <w:tblInd w:w="4860" w:type="dxa"/>
        <w:tblLook w:val="01E0" w:firstRow="1" w:lastRow="1" w:firstColumn="1" w:lastColumn="1" w:noHBand="0" w:noVBand="0"/>
      </w:tblPr>
      <w:tblGrid>
        <w:gridCol w:w="4994"/>
      </w:tblGrid>
      <w:tr w:rsidR="00580A42" w:rsidRPr="00E01C4E" w:rsidTr="00D116DB">
        <w:tc>
          <w:tcPr>
            <w:tcW w:w="4994" w:type="dxa"/>
          </w:tcPr>
          <w:p w:rsidR="00580A42" w:rsidRPr="00E01C4E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580A42" w:rsidRPr="00E01C4E" w:rsidTr="00D116DB">
        <w:tc>
          <w:tcPr>
            <w:tcW w:w="4994" w:type="dxa"/>
          </w:tcPr>
          <w:p w:rsidR="00580A42" w:rsidRPr="00E01C4E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к постановлению администрации   Новокубанского городского поселения Новокубанского района</w:t>
            </w:r>
          </w:p>
        </w:tc>
      </w:tr>
      <w:tr w:rsidR="00580A42" w:rsidRPr="00E01C4E" w:rsidTr="00D116DB">
        <w:tc>
          <w:tcPr>
            <w:tcW w:w="4994" w:type="dxa"/>
          </w:tcPr>
          <w:p w:rsidR="00580A42" w:rsidRPr="00E01C4E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от _____________ 2022 г. № _____</w:t>
            </w:r>
          </w:p>
        </w:tc>
      </w:tr>
      <w:tr w:rsidR="00580A42" w:rsidRPr="00E01C4E" w:rsidTr="00D116DB">
        <w:tc>
          <w:tcPr>
            <w:tcW w:w="4994" w:type="dxa"/>
          </w:tcPr>
          <w:p w:rsidR="00580A42" w:rsidRPr="00E01C4E" w:rsidRDefault="00580A42" w:rsidP="00D116DB">
            <w:pPr>
              <w:ind w:lef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0A42" w:rsidRPr="00E01C4E" w:rsidRDefault="00580A42" w:rsidP="00580A42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:rsidR="00580A42" w:rsidRPr="00E01C4E" w:rsidRDefault="00580A42" w:rsidP="00580A42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E01C4E">
        <w:rPr>
          <w:rFonts w:ascii="Arial" w:hAnsi="Arial" w:cs="Arial"/>
          <w:b/>
          <w:sz w:val="16"/>
          <w:szCs w:val="16"/>
        </w:rPr>
        <w:t>ПОРЯДОК</w:t>
      </w:r>
      <w:r w:rsidRPr="00E01C4E">
        <w:rPr>
          <w:rFonts w:ascii="Arial" w:hAnsi="Arial" w:cs="Arial"/>
          <w:b/>
          <w:sz w:val="16"/>
          <w:szCs w:val="16"/>
        </w:rPr>
        <w:br/>
        <w:t>учета предложений и участия граждан в обсуждении отчета об исполнении бюджета Новокубанского городского поселения Новокубанского района за 2021 год</w:t>
      </w:r>
    </w:p>
    <w:p w:rsidR="00580A42" w:rsidRPr="00E01C4E" w:rsidRDefault="00580A42" w:rsidP="00580A42">
      <w:pPr>
        <w:rPr>
          <w:rFonts w:ascii="Arial" w:hAnsi="Arial" w:cs="Arial"/>
          <w:sz w:val="16"/>
          <w:szCs w:val="16"/>
        </w:rPr>
      </w:pPr>
    </w:p>
    <w:p w:rsidR="00580A42" w:rsidRPr="00E01C4E" w:rsidRDefault="00580A42" w:rsidP="00580A42">
      <w:pPr>
        <w:widowControl w:val="0"/>
        <w:ind w:firstLine="567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1. </w:t>
      </w:r>
      <w:proofErr w:type="gramStart"/>
      <w:r w:rsidRPr="00E01C4E">
        <w:rPr>
          <w:rFonts w:ascii="Arial" w:hAnsi="Arial" w:cs="Arial"/>
          <w:sz w:val="16"/>
          <w:szCs w:val="16"/>
        </w:rPr>
        <w:t>Настоящий Порядок учета предложений и участия граждан в обсуждении отчета об исполнении бюджета Новокубанского городского поселения Новокубанского района за 2021 год (далее – Порядок) в соответствии с Федеральным законом от 06 октября 2003 года № 131</w:t>
      </w:r>
      <w:r w:rsidRPr="00E01C4E">
        <w:rPr>
          <w:rFonts w:ascii="Arial" w:hAnsi="Arial" w:cs="Arial"/>
          <w:sz w:val="16"/>
          <w:szCs w:val="16"/>
        </w:rPr>
        <w:noBreakHyphen/>
        <w:t xml:space="preserve">ФЗ </w:t>
      </w:r>
      <w:r w:rsidRPr="00E01C4E">
        <w:rPr>
          <w:rFonts w:ascii="Arial" w:hAnsi="Arial" w:cs="Arial"/>
          <w:sz w:val="16"/>
          <w:szCs w:val="16"/>
        </w:rPr>
        <w:br/>
        <w:t>«Об общих принципах организации местного самоуправления в Российской Федерации» закрепляет порядок внесения гражданами предложений по отчету об исполнении бюджета Новокубанского городского поселения Новокубанского района за 2021</w:t>
      </w:r>
      <w:proofErr w:type="gramEnd"/>
      <w:r w:rsidRPr="00E01C4E">
        <w:rPr>
          <w:rFonts w:ascii="Arial" w:hAnsi="Arial" w:cs="Arial"/>
          <w:sz w:val="16"/>
          <w:szCs w:val="16"/>
        </w:rPr>
        <w:t xml:space="preserve"> год (далее по тексту – отчета) в целях реализации права на участие в обсуждении отчета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2. Участники публичных слушаний имеют право вносить предложения и замечания по вопросу публичных слушаний в письменной форме в адрес организационного комитета и (или) в устной форме в ходе проведения публичных слушаний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Предложения и замечания могут </w:t>
      </w:r>
      <w:proofErr w:type="gramStart"/>
      <w:r w:rsidRPr="00E01C4E">
        <w:rPr>
          <w:rFonts w:ascii="Arial" w:hAnsi="Arial" w:cs="Arial"/>
          <w:sz w:val="16"/>
          <w:szCs w:val="16"/>
        </w:rPr>
        <w:t>направляться</w:t>
      </w:r>
      <w:proofErr w:type="gramEnd"/>
      <w:r w:rsidRPr="00E01C4E">
        <w:rPr>
          <w:rFonts w:ascii="Arial" w:hAnsi="Arial" w:cs="Arial"/>
          <w:sz w:val="16"/>
          <w:szCs w:val="16"/>
        </w:rPr>
        <w:t xml:space="preserve"> в том числе посредством официального сайта администрации Новокубанского городского поселения Новокубанского района в информационно-телекоммуникационной сети «Интернет» через Виртуальную приемную (https://ngpnr.ru/feedback/new/)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Организационный комитет осуществляет прием </w:t>
      </w:r>
      <w:proofErr w:type="gramStart"/>
      <w:r w:rsidRPr="00E01C4E">
        <w:rPr>
          <w:rFonts w:ascii="Arial" w:hAnsi="Arial" w:cs="Arial"/>
          <w:sz w:val="16"/>
          <w:szCs w:val="16"/>
        </w:rPr>
        <w:t>предложений</w:t>
      </w:r>
      <w:proofErr w:type="gramEnd"/>
      <w:r w:rsidRPr="00E01C4E">
        <w:rPr>
          <w:rFonts w:ascii="Arial" w:hAnsi="Arial" w:cs="Arial"/>
          <w:sz w:val="16"/>
          <w:szCs w:val="16"/>
        </w:rPr>
        <w:t xml:space="preserve"> по вопросу публичных слушаний начиная с 9.00 часов первого рабочего дня, следующего за днем опубликования постановления администрации муниципального образования Новокубанский район о назначении публичных слушаний, до 17.00 часов 08 апреля 2022 года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3. Предложения по отчету могут вноситься гражданами Российской Федерации, проживающими на территории Новокубанского городского поселения Новокубанского района, обладающими активным избирательным правом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4. Гражданин (группа граждан) оформляет предложения по отчету согласно приложению к настоящему Порядку и направляет их в организационный комитет.</w:t>
      </w:r>
    </w:p>
    <w:p w:rsidR="00580A42" w:rsidRPr="00E01C4E" w:rsidRDefault="00580A42" w:rsidP="00580A42">
      <w:pPr>
        <w:widowControl w:val="0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5. Внесенные предложения регистрируются организационным комитетом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6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E01C4E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 и нормативным правовым актам Новокубанского городского поселения Новокубанского района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7. Предложения должны соответствовать следующим требованиям: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1) должны обеспечивать однозначное толкование положений отчета;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2) не допускать противоречие либо несогласованность с иными положениями отчета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8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9. По итогам изучения, анализа и обобщения внесенных предложений организационный комитет составляет заключение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lastRenderedPageBreak/>
        <w:t>10. Заключение организационного комитета на внесенные предложения должно содержать следующие положения: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1)</w:t>
      </w:r>
      <w:r w:rsidRPr="00E01C4E">
        <w:rPr>
          <w:rFonts w:ascii="Arial" w:hAnsi="Arial" w:cs="Arial"/>
          <w:sz w:val="16"/>
          <w:szCs w:val="16"/>
          <w:lang w:val="en-US"/>
        </w:rPr>
        <w:t> </w:t>
      </w:r>
      <w:r w:rsidRPr="00E01C4E">
        <w:rPr>
          <w:rFonts w:ascii="Arial" w:hAnsi="Arial" w:cs="Arial"/>
          <w:sz w:val="16"/>
          <w:szCs w:val="16"/>
        </w:rPr>
        <w:t>общее количество поступивших предложений;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2)</w:t>
      </w:r>
      <w:r w:rsidRPr="00E01C4E">
        <w:rPr>
          <w:rFonts w:ascii="Arial" w:hAnsi="Arial" w:cs="Arial"/>
          <w:sz w:val="16"/>
          <w:szCs w:val="16"/>
          <w:lang w:val="en-US"/>
        </w:rPr>
        <w:t> </w:t>
      </w:r>
      <w:r w:rsidRPr="00E01C4E">
        <w:rPr>
          <w:rFonts w:ascii="Arial" w:hAnsi="Arial" w:cs="Arial"/>
          <w:sz w:val="16"/>
          <w:szCs w:val="16"/>
        </w:rPr>
        <w:t>количество поступивших предложений, оставленных в соответствии с настоящим Порядком без рассмотрения;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3) отклоненные предложения в виду несоответствия требованиям, предъявляемым настоящим Порядком;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4) предложения, рекомендуемые организационным комитетом к отклонению;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5) предложения, рекомендуемые организационным комитетом для внесения в текст отчета.</w:t>
      </w:r>
    </w:p>
    <w:p w:rsidR="00580A42" w:rsidRPr="00E01C4E" w:rsidRDefault="00580A42" w:rsidP="00580A42">
      <w:pPr>
        <w:widowControl w:val="0"/>
        <w:tabs>
          <w:tab w:val="left" w:pos="0"/>
        </w:tabs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11. Организационный комитет представляет главе Новокубанского городского поселения Новокубанского района свое заключение и материалы деятельности организационного комитета с приложением всех поступивших предложений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12. Итоги рассмотрения поступивших от граждан предложений по отчету с обязательным содержанием принятых предложений подлежат обнародованию.</w:t>
      </w:r>
    </w:p>
    <w:p w:rsidR="00580A42" w:rsidRPr="00E01C4E" w:rsidRDefault="00580A42" w:rsidP="00580A42">
      <w:pPr>
        <w:widowControl w:val="0"/>
        <w:ind w:firstLine="709"/>
        <w:rPr>
          <w:rFonts w:ascii="Arial" w:hAnsi="Arial" w:cs="Arial"/>
          <w:sz w:val="16"/>
          <w:szCs w:val="16"/>
        </w:rPr>
      </w:pPr>
    </w:p>
    <w:p w:rsidR="00580A42" w:rsidRPr="00E01C4E" w:rsidRDefault="00580A42" w:rsidP="00580A42">
      <w:pPr>
        <w:widowControl w:val="0"/>
        <w:ind w:firstLine="567"/>
        <w:rPr>
          <w:rFonts w:ascii="Arial" w:hAnsi="Arial" w:cs="Arial"/>
          <w:sz w:val="16"/>
          <w:szCs w:val="16"/>
        </w:rPr>
      </w:pPr>
    </w:p>
    <w:p w:rsidR="00580A42" w:rsidRPr="00E01C4E" w:rsidRDefault="00580A42" w:rsidP="00580A42">
      <w:pPr>
        <w:widowControl w:val="0"/>
        <w:ind w:firstLine="567"/>
        <w:rPr>
          <w:rFonts w:ascii="Arial" w:hAnsi="Arial" w:cs="Arial"/>
          <w:sz w:val="16"/>
          <w:szCs w:val="16"/>
        </w:rPr>
      </w:pP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Глава Новокубанского городского </w:t>
      </w:r>
      <w:r w:rsidRPr="00E01C4E">
        <w:rPr>
          <w:rFonts w:ascii="Arial" w:hAnsi="Arial" w:cs="Arial"/>
          <w:sz w:val="16"/>
          <w:szCs w:val="16"/>
        </w:rPr>
        <w:br/>
        <w:t>поселения Новокубанского района                                                      П.В. Манаков</w:t>
      </w: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580A42" w:rsidRPr="00E01C4E" w:rsidRDefault="00580A42" w:rsidP="00580A42">
      <w:pPr>
        <w:jc w:val="right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Приложение</w:t>
      </w:r>
    </w:p>
    <w:p w:rsidR="00787449" w:rsidRDefault="00580A42" w:rsidP="00580A42">
      <w:pPr>
        <w:jc w:val="right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к Порядку учета предложений </w:t>
      </w:r>
    </w:p>
    <w:p w:rsidR="00787449" w:rsidRDefault="00580A42" w:rsidP="00580A42">
      <w:pPr>
        <w:jc w:val="right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и участия граждан в обсуждении отчета </w:t>
      </w:r>
    </w:p>
    <w:p w:rsidR="00787449" w:rsidRDefault="00580A42" w:rsidP="00580A42">
      <w:pPr>
        <w:jc w:val="right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580A42" w:rsidRPr="00E01C4E" w:rsidRDefault="00580A42" w:rsidP="00580A42">
      <w:pPr>
        <w:jc w:val="right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Новокубанского района за 2021 год</w:t>
      </w: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580A42" w:rsidRDefault="00580A42" w:rsidP="00580A42">
      <w:pPr>
        <w:widowControl w:val="0"/>
        <w:spacing w:before="120"/>
        <w:jc w:val="center"/>
        <w:rPr>
          <w:rFonts w:ascii="Arial" w:hAnsi="Arial" w:cs="Arial"/>
          <w:b/>
          <w:sz w:val="16"/>
          <w:szCs w:val="16"/>
        </w:rPr>
      </w:pPr>
      <w:r w:rsidRPr="00E01C4E">
        <w:rPr>
          <w:rFonts w:ascii="Arial" w:hAnsi="Arial" w:cs="Arial"/>
          <w:b/>
          <w:sz w:val="16"/>
          <w:szCs w:val="16"/>
        </w:rPr>
        <w:t>ПРЕДЛОЖЕНИЯ</w:t>
      </w:r>
      <w:r w:rsidRPr="00E01C4E">
        <w:rPr>
          <w:rFonts w:ascii="Arial" w:hAnsi="Arial" w:cs="Arial"/>
          <w:b/>
          <w:sz w:val="16"/>
          <w:szCs w:val="16"/>
        </w:rPr>
        <w:br/>
        <w:t>по отчету Новокубанского городского поселения Новокубанского района за 2021</w:t>
      </w:r>
      <w:r>
        <w:rPr>
          <w:rFonts w:ascii="Arial" w:hAnsi="Arial" w:cs="Arial"/>
          <w:b/>
          <w:sz w:val="16"/>
          <w:szCs w:val="16"/>
        </w:rPr>
        <w:t xml:space="preserve"> год,</w:t>
      </w:r>
    </w:p>
    <w:p w:rsidR="00580A42" w:rsidRDefault="00580A42" w:rsidP="00580A42">
      <w:pPr>
        <w:widowControl w:val="0"/>
        <w:spacing w:before="120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E01C4E">
        <w:rPr>
          <w:rFonts w:ascii="Arial" w:hAnsi="Arial" w:cs="Arial"/>
          <w:b/>
          <w:sz w:val="16"/>
          <w:szCs w:val="16"/>
        </w:rPr>
        <w:t>вносимые</w:t>
      </w:r>
      <w:proofErr w:type="gramEnd"/>
      <w:r w:rsidRPr="00E01C4E">
        <w:rPr>
          <w:rFonts w:ascii="Arial" w:hAnsi="Arial" w:cs="Arial"/>
          <w:b/>
          <w:sz w:val="16"/>
          <w:szCs w:val="16"/>
        </w:rPr>
        <w:t> гражданами при его обсуждении</w:t>
      </w:r>
    </w:p>
    <w:p w:rsidR="00580A42" w:rsidRPr="00E01C4E" w:rsidRDefault="00580A42" w:rsidP="00580A42">
      <w:pPr>
        <w:widowControl w:val="0"/>
        <w:spacing w:before="1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451" w:type="dxa"/>
        <w:tblInd w:w="-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276"/>
        <w:gridCol w:w="2410"/>
        <w:gridCol w:w="2268"/>
        <w:gridCol w:w="2126"/>
        <w:gridCol w:w="1946"/>
      </w:tblGrid>
      <w:tr w:rsidR="00580A42" w:rsidRPr="00E01C4E" w:rsidTr="00D116DB">
        <w:trPr>
          <w:trHeight w:val="3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Пункт, подпункт, стат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Текст от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Текст попра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Текст отчета</w:t>
            </w:r>
            <w:r w:rsidRPr="00E01C4E">
              <w:rPr>
                <w:rFonts w:ascii="Arial" w:hAnsi="Arial" w:cs="Arial"/>
                <w:b/>
                <w:sz w:val="16"/>
                <w:szCs w:val="16"/>
              </w:rPr>
              <w:br/>
              <w:t>с учетом поправ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4E">
              <w:rPr>
                <w:rFonts w:ascii="Arial" w:hAnsi="Arial" w:cs="Arial"/>
                <w:b/>
                <w:sz w:val="16"/>
                <w:szCs w:val="16"/>
              </w:rPr>
              <w:t>Кем внесена поправка</w:t>
            </w:r>
          </w:p>
        </w:tc>
      </w:tr>
      <w:tr w:rsidR="00580A42" w:rsidRPr="00E01C4E" w:rsidTr="00D116DB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0A42" w:rsidRDefault="00580A42" w:rsidP="00580A42">
      <w:pPr>
        <w:widowControl w:val="0"/>
        <w:spacing w:before="120" w:after="120"/>
        <w:ind w:left="1134" w:right="962"/>
        <w:jc w:val="center"/>
        <w:rPr>
          <w:rFonts w:ascii="Arial" w:hAnsi="Arial" w:cs="Arial"/>
          <w:b/>
          <w:sz w:val="16"/>
          <w:szCs w:val="16"/>
        </w:rPr>
      </w:pPr>
      <w:r w:rsidRPr="00E01C4E">
        <w:rPr>
          <w:rFonts w:ascii="Arial" w:hAnsi="Arial" w:cs="Arial"/>
          <w:b/>
          <w:sz w:val="16"/>
          <w:szCs w:val="16"/>
        </w:rPr>
        <w:t xml:space="preserve">Сведения о гражданине (группе граждан), внесшем предложения по отчету </w:t>
      </w:r>
    </w:p>
    <w:p w:rsidR="00580A42" w:rsidRPr="00E01C4E" w:rsidRDefault="00580A42" w:rsidP="00580A42">
      <w:pPr>
        <w:widowControl w:val="0"/>
        <w:spacing w:before="120" w:after="120"/>
        <w:ind w:left="1134" w:right="962"/>
        <w:jc w:val="center"/>
        <w:rPr>
          <w:rFonts w:ascii="Arial" w:hAnsi="Arial" w:cs="Arial"/>
          <w:b/>
          <w:sz w:val="16"/>
          <w:szCs w:val="16"/>
        </w:rPr>
      </w:pPr>
      <w:r w:rsidRPr="00E01C4E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за 2021 год </w:t>
      </w:r>
    </w:p>
    <w:tbl>
      <w:tblPr>
        <w:tblW w:w="10490" w:type="dxa"/>
        <w:tblInd w:w="-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3"/>
        <w:gridCol w:w="3687"/>
      </w:tblGrid>
      <w:tr w:rsidR="00580A42" w:rsidRPr="00E01C4E" w:rsidTr="00D116DB">
        <w:trPr>
          <w:trHeight w:val="152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E01C4E" w:rsidTr="00D116DB">
        <w:trPr>
          <w:trHeight w:val="276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Домашний адрес, телефон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E01C4E" w:rsidTr="00D116DB">
        <w:trPr>
          <w:trHeight w:val="238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Данные о документе, удостоверяющем личность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0A42" w:rsidRPr="00E01C4E" w:rsidTr="00D116DB">
        <w:trPr>
          <w:trHeight w:val="214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1C4E">
              <w:rPr>
                <w:rFonts w:ascii="Arial" w:hAnsi="Arial" w:cs="Arial"/>
                <w:sz w:val="16"/>
                <w:szCs w:val="16"/>
              </w:rPr>
              <w:t>Место работы, учеб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A42" w:rsidRPr="00E01C4E" w:rsidRDefault="00580A42" w:rsidP="00D116D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0A42" w:rsidRPr="00E01C4E" w:rsidRDefault="00580A42" w:rsidP="00580A42">
      <w:pPr>
        <w:widowControl w:val="0"/>
        <w:tabs>
          <w:tab w:val="left" w:pos="9648"/>
        </w:tabs>
        <w:spacing w:befor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одпись гражданина (граждан)                                                                                                                            </w:t>
      </w:r>
      <w:r w:rsidRPr="00E01C4E">
        <w:rPr>
          <w:rFonts w:ascii="Arial" w:hAnsi="Arial" w:cs="Arial"/>
          <w:sz w:val="16"/>
          <w:szCs w:val="16"/>
        </w:rPr>
        <w:t xml:space="preserve"> Дата</w:t>
      </w:r>
    </w:p>
    <w:p w:rsidR="00580A42" w:rsidRPr="00E01C4E" w:rsidRDefault="00580A42" w:rsidP="00580A42">
      <w:pPr>
        <w:widowControl w:val="0"/>
        <w:tabs>
          <w:tab w:val="left" w:pos="9648"/>
        </w:tabs>
        <w:spacing w:before="360"/>
        <w:rPr>
          <w:rFonts w:ascii="Arial" w:hAnsi="Arial" w:cs="Arial"/>
          <w:sz w:val="16"/>
          <w:szCs w:val="16"/>
        </w:rPr>
      </w:pPr>
    </w:p>
    <w:p w:rsidR="00580A42" w:rsidRDefault="00580A42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 xml:space="preserve">Глава Новокубанского городского </w:t>
      </w:r>
      <w:r w:rsidRPr="00E01C4E">
        <w:rPr>
          <w:rFonts w:ascii="Arial" w:hAnsi="Arial" w:cs="Arial"/>
          <w:sz w:val="16"/>
          <w:szCs w:val="16"/>
        </w:rPr>
        <w:br/>
        <w:t>поселения Новокубанского района                                                                                                                             П.В. Манаков</w:t>
      </w: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F6084D" w:rsidRPr="00F6084D" w:rsidTr="009A7E72">
        <w:trPr>
          <w:trHeight w:val="327"/>
        </w:trPr>
        <w:tc>
          <w:tcPr>
            <w:tcW w:w="9356" w:type="dxa"/>
            <w:vAlign w:val="bottom"/>
          </w:tcPr>
          <w:p w:rsidR="00F6084D" w:rsidRPr="00F6084D" w:rsidRDefault="00F6084D" w:rsidP="00F6084D">
            <w:pPr>
              <w:pStyle w:val="af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ЕКТ</w:t>
            </w:r>
          </w:p>
        </w:tc>
      </w:tr>
    </w:tbl>
    <w:p w:rsidR="00F6084D" w:rsidRPr="00F6084D" w:rsidRDefault="00F6084D" w:rsidP="00F6084D">
      <w:pPr>
        <w:pStyle w:val="af8"/>
        <w:jc w:val="center"/>
        <w:rPr>
          <w:rFonts w:ascii="Arial" w:hAnsi="Arial" w:cs="Arial"/>
          <w:b/>
          <w:sz w:val="16"/>
          <w:szCs w:val="16"/>
        </w:rPr>
      </w:pPr>
      <w:r w:rsidRPr="00F6084D">
        <w:rPr>
          <w:rFonts w:ascii="Arial" w:hAnsi="Arial" w:cs="Arial"/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2021 год</w:t>
      </w:r>
    </w:p>
    <w:p w:rsidR="00F6084D" w:rsidRPr="00F6084D" w:rsidRDefault="00F6084D" w:rsidP="00F6084D">
      <w:pPr>
        <w:pStyle w:val="af8"/>
        <w:rPr>
          <w:rFonts w:ascii="Arial" w:hAnsi="Arial" w:cs="Arial"/>
          <w:b/>
          <w:sz w:val="16"/>
          <w:szCs w:val="16"/>
        </w:rPr>
      </w:pP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 xml:space="preserve">Рассмотрев и обсудив отчет об исполнении бюджета Новокубанского городского поселения Новокубанского района за 2021 год, предоставленный главой Новокубанского городского поселения Новокубанского района, Совет   Новокубанского   городского   поселения   Новокубанского   района  </w:t>
      </w:r>
      <w:proofErr w:type="gramStart"/>
      <w:r w:rsidRPr="00F6084D">
        <w:rPr>
          <w:sz w:val="16"/>
          <w:szCs w:val="16"/>
        </w:rPr>
        <w:t>р</w:t>
      </w:r>
      <w:proofErr w:type="gramEnd"/>
      <w:r w:rsidRPr="00F6084D">
        <w:rPr>
          <w:sz w:val="16"/>
          <w:szCs w:val="16"/>
        </w:rPr>
        <w:t xml:space="preserve"> е ш и л: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1. </w:t>
      </w:r>
      <w:proofErr w:type="gramStart"/>
      <w:r w:rsidRPr="00F6084D">
        <w:rPr>
          <w:sz w:val="16"/>
          <w:szCs w:val="16"/>
        </w:rPr>
        <w:t>Утвердить отчет об исполнении бюджета Новокубанского городского поселения Новокубанского района за  2021 год по доходам в сумме  302 354,8 тысяч (триста два миллиона триста пятьдесят четыре тысячи восемьсот) рублей, по расходам в сумме 331 687,3 тысяч (триста тридцать один миллион шестьсот восемьдесят семь тысяч триста) рублей, источники внутреннего финансирования дефицита бюджета (дефицит)  29 332,5 тысяч (двадцать девять миллионов триста тридцать</w:t>
      </w:r>
      <w:proofErr w:type="gramEnd"/>
      <w:r w:rsidRPr="00F6084D">
        <w:rPr>
          <w:sz w:val="16"/>
          <w:szCs w:val="16"/>
        </w:rPr>
        <w:t xml:space="preserve"> две тысячи пятьсот) рублей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2. Утвердить показатели доходов бюджета по кодам классификации доходов бюджета Новокубанского городского поселения Новокубанского района за 2021 год (приложение № 1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3. Утвердить показатели расходов бюджета по ведомственной структуре расходов  Новокубанского городского поселения Новокубанского района за 2021год (приложение № 2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4. Утвердить показатели расходов бюджета по разделам и подразделам классификации расходов Новокубанского городского поселения Новокубанского района за 2021 год (приложение № 3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 xml:space="preserve">5. Утвердить показатели расходов бюджета Новокубанского городского поселения Новокубанского района по целевым статьям (муниципальных программ и непрограммным направлениям деятельности), группам </w:t>
      </w:r>
      <w:proofErr w:type="gramStart"/>
      <w:r w:rsidRPr="00F6084D">
        <w:rPr>
          <w:sz w:val="16"/>
          <w:szCs w:val="16"/>
        </w:rPr>
        <w:t>видов расходов классификации расходов бюджета</w:t>
      </w:r>
      <w:proofErr w:type="gramEnd"/>
      <w:r w:rsidRPr="00F6084D">
        <w:rPr>
          <w:sz w:val="16"/>
          <w:szCs w:val="16"/>
        </w:rPr>
        <w:t xml:space="preserve"> за 2021 год (приложение № 4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 xml:space="preserve">6. Утвердить показатели источников внутреннего финансирования дефицита бюджета Новокубанского городского поселения Новокубанского район по кодам </w:t>
      </w:r>
      <w:proofErr w:type="gramStart"/>
      <w:r w:rsidRPr="00F6084D">
        <w:rPr>
          <w:sz w:val="16"/>
          <w:szCs w:val="16"/>
        </w:rPr>
        <w:t>классификации источников финансирования дефицита бюджета</w:t>
      </w:r>
      <w:proofErr w:type="gramEnd"/>
      <w:r w:rsidRPr="00F6084D">
        <w:rPr>
          <w:sz w:val="16"/>
          <w:szCs w:val="16"/>
        </w:rPr>
        <w:t xml:space="preserve"> за 2021 год (приложение № 5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7. Утвердить Отчет об использовании средств резервного фонда Новокубанского городского поселения Новокубанского района за 2021 год (приложение № 6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>8. </w:t>
      </w:r>
      <w:proofErr w:type="gramStart"/>
      <w:r w:rsidRPr="00F6084D">
        <w:rPr>
          <w:sz w:val="16"/>
          <w:szCs w:val="16"/>
        </w:rPr>
        <w:t>Контроль за</w:t>
      </w:r>
      <w:proofErr w:type="gramEnd"/>
      <w:r w:rsidRPr="00F6084D">
        <w:rPr>
          <w:sz w:val="16"/>
          <w:szCs w:val="16"/>
        </w:rPr>
        <w:t xml:space="preserve"> исполнением настоящего решения возложить на комитет Совета Новокубанского городского поселения Новокубанского района по финансам, бюджету, налогам и контролю (</w:t>
      </w:r>
      <w:proofErr w:type="spellStart"/>
      <w:r w:rsidRPr="00F6084D">
        <w:rPr>
          <w:sz w:val="16"/>
          <w:szCs w:val="16"/>
        </w:rPr>
        <w:t>Белесов</w:t>
      </w:r>
      <w:proofErr w:type="spellEnd"/>
      <w:r w:rsidRPr="00F6084D">
        <w:rPr>
          <w:sz w:val="16"/>
          <w:szCs w:val="16"/>
        </w:rPr>
        <w:t>).</w:t>
      </w:r>
    </w:p>
    <w:p w:rsidR="00F6084D" w:rsidRPr="00F6084D" w:rsidRDefault="00F6084D" w:rsidP="00F6084D">
      <w:pPr>
        <w:ind w:firstLine="708"/>
        <w:jc w:val="both"/>
        <w:rPr>
          <w:sz w:val="16"/>
          <w:szCs w:val="16"/>
        </w:rPr>
      </w:pPr>
      <w:r w:rsidRPr="00F6084D">
        <w:rPr>
          <w:sz w:val="16"/>
          <w:szCs w:val="16"/>
        </w:rPr>
        <w:t xml:space="preserve"> 9. Настоящее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 </w:t>
      </w:r>
    </w:p>
    <w:tbl>
      <w:tblPr>
        <w:tblpPr w:leftFromText="180" w:rightFromText="180" w:vertAnchor="text" w:horzAnchor="margin" w:tblpY="518"/>
        <w:tblW w:w="0" w:type="auto"/>
        <w:tblLook w:val="0000" w:firstRow="0" w:lastRow="0" w:firstColumn="0" w:lastColumn="0" w:noHBand="0" w:noVBand="0"/>
      </w:tblPr>
      <w:tblGrid>
        <w:gridCol w:w="4554"/>
      </w:tblGrid>
      <w:tr w:rsidR="00F6084D" w:rsidRPr="00F6084D" w:rsidTr="009A7E72">
        <w:trPr>
          <w:trHeight w:val="1552"/>
        </w:trPr>
        <w:tc>
          <w:tcPr>
            <w:tcW w:w="4554" w:type="dxa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__________________</w:t>
            </w: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П.В.Манаков</w:t>
            </w:r>
            <w:proofErr w:type="spellEnd"/>
          </w:p>
        </w:tc>
      </w:tr>
    </w:tbl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 w:firstRow="0" w:lastRow="0" w:firstColumn="0" w:lastColumn="0" w:noHBand="0" w:noVBand="0"/>
      </w:tblPr>
      <w:tblGrid>
        <w:gridCol w:w="4969"/>
      </w:tblGrid>
      <w:tr w:rsidR="00F6084D" w:rsidRPr="00F6084D" w:rsidTr="009A7E72">
        <w:trPr>
          <w:trHeight w:val="1552"/>
        </w:trPr>
        <w:tc>
          <w:tcPr>
            <w:tcW w:w="4969" w:type="dxa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bookmarkStart w:id="0" w:name="sub_1000"/>
      <w:r w:rsidRPr="00F6084D">
        <w:rPr>
          <w:rFonts w:ascii="Arial" w:hAnsi="Arial" w:cs="Arial"/>
          <w:b/>
          <w:bCs/>
          <w:sz w:val="16"/>
          <w:szCs w:val="16"/>
        </w:rPr>
        <w:t>1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ПРИЛОЖЕНИЕ № 1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УТВЕРЖДЕНЫ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решением Совета Новокубанского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городского поселения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Новокубанского района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от ______________  № ____</w:t>
      </w:r>
    </w:p>
    <w:p w:rsidR="00F6084D" w:rsidRPr="00F6084D" w:rsidRDefault="00F6084D" w:rsidP="00F6084D">
      <w:pPr>
        <w:pStyle w:val="af8"/>
        <w:rPr>
          <w:rFonts w:ascii="Arial" w:hAnsi="Arial" w:cs="Arial"/>
          <w:b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/>
          <w:bCs/>
          <w:sz w:val="16"/>
          <w:szCs w:val="16"/>
        </w:rPr>
      </w:pPr>
      <w:r w:rsidRPr="00F6084D">
        <w:rPr>
          <w:rFonts w:ascii="Arial" w:hAnsi="Arial" w:cs="Arial"/>
          <w:b/>
          <w:bCs/>
          <w:sz w:val="16"/>
          <w:szCs w:val="16"/>
        </w:rPr>
        <w:t xml:space="preserve">Показатели доходов бюджета </w:t>
      </w:r>
    </w:p>
    <w:p w:rsidR="00F6084D" w:rsidRPr="00F6084D" w:rsidRDefault="00F6084D" w:rsidP="00F6084D">
      <w:pPr>
        <w:pStyle w:val="af8"/>
        <w:rPr>
          <w:rFonts w:ascii="Arial" w:hAnsi="Arial" w:cs="Arial"/>
          <w:b/>
          <w:bCs/>
          <w:sz w:val="16"/>
          <w:szCs w:val="16"/>
        </w:rPr>
      </w:pPr>
      <w:r w:rsidRPr="00F6084D">
        <w:rPr>
          <w:rFonts w:ascii="Arial" w:hAnsi="Arial" w:cs="Arial"/>
          <w:b/>
          <w:bCs/>
          <w:sz w:val="16"/>
          <w:szCs w:val="16"/>
        </w:rPr>
        <w:t>по кодам классификации доходов бюджета Новокубанского городского поселения</w:t>
      </w:r>
    </w:p>
    <w:p w:rsidR="00F6084D" w:rsidRPr="00F6084D" w:rsidRDefault="00F6084D" w:rsidP="00F6084D">
      <w:pPr>
        <w:pStyle w:val="af8"/>
        <w:rPr>
          <w:rFonts w:ascii="Arial" w:hAnsi="Arial" w:cs="Arial"/>
          <w:b/>
          <w:bCs/>
          <w:sz w:val="16"/>
          <w:szCs w:val="16"/>
        </w:rPr>
      </w:pPr>
      <w:r w:rsidRPr="00F6084D">
        <w:rPr>
          <w:rFonts w:ascii="Arial" w:hAnsi="Arial" w:cs="Arial"/>
          <w:b/>
          <w:bCs/>
          <w:sz w:val="16"/>
          <w:szCs w:val="16"/>
        </w:rPr>
        <w:t xml:space="preserve"> Новокубанского района за 2021 год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F6084D">
        <w:rPr>
          <w:rFonts w:ascii="Arial" w:hAnsi="Arial" w:cs="Arial"/>
          <w:bCs/>
          <w:sz w:val="16"/>
          <w:szCs w:val="16"/>
        </w:rPr>
        <w:t>(тысяч рублей)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ab/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1842"/>
        <w:gridCol w:w="1277"/>
      </w:tblGrid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8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Код дох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роцент исполнения бюджетного назначения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бюджета – всего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99 782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302 35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86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43 249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46 614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2,3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1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0 3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1 61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2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102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0 39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1 61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2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3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 3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 97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4,1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302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 352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 979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4,1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5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 67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 68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1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50300001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 67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 684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1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3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6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4 67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6 493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4,1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4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601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0 5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1 05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2,7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606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4 179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5 442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5,2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9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-80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90400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-80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090405000000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-807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0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 044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 372,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4,7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29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500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 484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 727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3,7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26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  000 1110501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 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 202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3,4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268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502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36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365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2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2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503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9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8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3,3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00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пред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700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5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5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17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оходы 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701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5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5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324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10900000000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4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29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9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3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68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26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2,4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301000000000130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 13 02995 13 0000 130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 11 09045 13 0000 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5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73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400000000000000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4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5,9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406000000000430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 14 06013 13 0000 4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4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5,9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116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9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1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4,7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200000000000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6 533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5 740,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9,5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000 2020000000000000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6 191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55 39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9,5</w:t>
            </w: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2021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9 121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9 121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2022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3 431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3 43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   000 2023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975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 975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00 2024000000000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 663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871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2,3</w:t>
            </w:r>
          </w:p>
        </w:tc>
      </w:tr>
    </w:tbl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lastRenderedPageBreak/>
        <w:t>Начальник финансово-экономического отдела администрации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>Новокубанского городского поселения Новокубанского района</w:t>
      </w:r>
      <w:r w:rsidRPr="00F6084D">
        <w:rPr>
          <w:rFonts w:ascii="Arial" w:hAnsi="Arial" w:cs="Arial"/>
          <w:bCs/>
          <w:sz w:val="16"/>
          <w:szCs w:val="16"/>
        </w:rPr>
        <w:tab/>
      </w:r>
      <w:r w:rsidRPr="00F6084D">
        <w:rPr>
          <w:rFonts w:ascii="Arial" w:hAnsi="Arial" w:cs="Arial"/>
          <w:bCs/>
          <w:sz w:val="16"/>
          <w:szCs w:val="16"/>
        </w:rPr>
        <w:tab/>
        <w:t xml:space="preserve">           </w:t>
      </w:r>
      <w:r w:rsidRPr="00F6084D">
        <w:rPr>
          <w:rFonts w:ascii="Arial" w:hAnsi="Arial" w:cs="Arial"/>
          <w:bCs/>
          <w:sz w:val="16"/>
          <w:szCs w:val="16"/>
        </w:rPr>
        <w:tab/>
      </w:r>
      <w:r w:rsidRPr="00F6084D">
        <w:rPr>
          <w:rFonts w:ascii="Arial" w:hAnsi="Arial" w:cs="Arial"/>
          <w:bCs/>
          <w:sz w:val="16"/>
          <w:szCs w:val="16"/>
        </w:rPr>
        <w:tab/>
      </w:r>
      <w:r w:rsidRPr="00F6084D">
        <w:rPr>
          <w:rFonts w:ascii="Arial" w:hAnsi="Arial" w:cs="Arial"/>
          <w:bCs/>
          <w:sz w:val="16"/>
          <w:szCs w:val="16"/>
        </w:rPr>
        <w:tab/>
      </w:r>
      <w:r w:rsidRPr="00F6084D">
        <w:rPr>
          <w:rFonts w:ascii="Arial" w:hAnsi="Arial" w:cs="Arial"/>
          <w:bCs/>
          <w:sz w:val="16"/>
          <w:szCs w:val="16"/>
        </w:rPr>
        <w:tab/>
      </w:r>
      <w:proofErr w:type="spellStart"/>
      <w:r w:rsidRPr="00F6084D">
        <w:rPr>
          <w:rFonts w:ascii="Arial" w:hAnsi="Arial" w:cs="Arial"/>
          <w:bCs/>
          <w:sz w:val="16"/>
          <w:szCs w:val="16"/>
        </w:rPr>
        <w:t>О.А.Орешкина</w:t>
      </w:r>
      <w:proofErr w:type="spellEnd"/>
      <w:r w:rsidRPr="00F6084D">
        <w:rPr>
          <w:rFonts w:ascii="Arial" w:hAnsi="Arial" w:cs="Arial"/>
          <w:bCs/>
          <w:sz w:val="16"/>
          <w:szCs w:val="16"/>
        </w:rPr>
        <w:tab/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  <w:r w:rsidRPr="00F6084D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9"/>
        <w:gridCol w:w="4791"/>
        <w:gridCol w:w="577"/>
        <w:gridCol w:w="558"/>
        <w:gridCol w:w="1273"/>
        <w:gridCol w:w="1123"/>
        <w:gridCol w:w="1123"/>
      </w:tblGrid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РИЛОЖЕНИЕ № 2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УТВЕРЖДЕНЫ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решением Совета Новокубанского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городского поселения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овокубанского района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4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от _____________ № _____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60" w:type="dxa"/>
            <w:gridSpan w:val="6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60" w:type="dxa"/>
            <w:gridSpan w:val="6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овокубанского городского поселения Новокубанского района по разделам и подразделам классификации  расходов  бюджетов за 2021 год 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60" w:type="dxa"/>
            <w:gridSpan w:val="6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60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F6084D">
              <w:rPr>
                <w:rFonts w:ascii="Arial" w:hAnsi="Arial" w:cs="Arial"/>
                <w:bCs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60"/>
        </w:trPr>
        <w:tc>
          <w:tcPr>
            <w:tcW w:w="420" w:type="dxa"/>
            <w:vMerge w:val="restart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520" w:type="dxa"/>
            <w:gridSpan w:val="2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Сумма на год </w:t>
            </w:r>
          </w:p>
        </w:tc>
        <w:tc>
          <w:tcPr>
            <w:tcW w:w="1180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роцент исполнения</w:t>
            </w:r>
          </w:p>
        </w:tc>
      </w:tr>
      <w:tr w:rsidR="00F6084D" w:rsidRPr="00F6084D" w:rsidTr="00F6084D">
        <w:trPr>
          <w:trHeight w:val="480"/>
        </w:trPr>
        <w:tc>
          <w:tcPr>
            <w:tcW w:w="42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675"/>
        </w:trPr>
        <w:tc>
          <w:tcPr>
            <w:tcW w:w="42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Бюджетные назначения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Исполнено</w:t>
            </w:r>
          </w:p>
        </w:tc>
        <w:tc>
          <w:tcPr>
            <w:tcW w:w="11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6084D" w:rsidRPr="00F6084D" w:rsidTr="00F6084D">
        <w:trPr>
          <w:trHeight w:val="43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41 916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1 687,4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7,0</w:t>
            </w:r>
          </w:p>
        </w:tc>
      </w:tr>
      <w:tr w:rsidR="00F6084D" w:rsidRPr="00F6084D" w:rsidTr="00F6084D">
        <w:trPr>
          <w:trHeight w:val="40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36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7 986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7 520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F6084D" w:rsidRPr="00F6084D" w:rsidTr="00F6084D">
        <w:trPr>
          <w:trHeight w:val="112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субьекта</w:t>
            </w:r>
            <w:proofErr w:type="spellEnd"/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325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321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9,7</w:t>
            </w:r>
          </w:p>
        </w:tc>
      </w:tr>
      <w:tr w:rsidR="00F6084D" w:rsidRPr="00F6084D" w:rsidTr="00F6084D">
        <w:trPr>
          <w:trHeight w:val="126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7 754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7 746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94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26,4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26,4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9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8 679,4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8 226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4,8</w:t>
            </w:r>
          </w:p>
        </w:tc>
      </w:tr>
      <w:tr w:rsidR="00F6084D" w:rsidRPr="00F6084D" w:rsidTr="00F6084D">
        <w:trPr>
          <w:trHeight w:val="39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9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96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6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 598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 797,5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0,7</w:t>
            </w:r>
          </w:p>
        </w:tc>
      </w:tr>
      <w:tr w:rsidR="00F6084D" w:rsidRPr="00F6084D" w:rsidTr="00F6084D">
        <w:trPr>
          <w:trHeight w:val="94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8 378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 577,5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0,4</w:t>
            </w:r>
          </w:p>
        </w:tc>
      </w:tr>
      <w:tr w:rsidR="00F6084D" w:rsidRPr="00F6084D" w:rsidTr="00F6084D">
        <w:trPr>
          <w:trHeight w:val="94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2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7 229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5 972,8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4 851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3 595,2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8,3</w:t>
            </w:r>
          </w:p>
        </w:tc>
      </w:tr>
      <w:tr w:rsidR="00F6084D" w:rsidRPr="00F6084D" w:rsidTr="00F6084D">
        <w:trPr>
          <w:trHeight w:val="6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 378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 377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7 438,2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9 900,5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4,5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7 599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64 749,1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5,8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9 191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5 419,2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87,1</w:t>
            </w:r>
          </w:p>
        </w:tc>
      </w:tr>
      <w:tr w:rsidR="00F6084D" w:rsidRPr="00F6084D" w:rsidTr="00F6084D">
        <w:trPr>
          <w:trHeight w:val="6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40 646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39 732,2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7,8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47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47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6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рофессиональная  подготовка, переподготовка и повышение квалификации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7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02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 02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 996,9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 829,4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8 141,1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78 011,8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9,8</w:t>
            </w:r>
          </w:p>
        </w:tc>
      </w:tr>
      <w:tr w:rsidR="00F6084D" w:rsidRPr="00F6084D" w:rsidTr="00F6084D">
        <w:trPr>
          <w:trHeight w:val="94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 855,8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 817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99,3</w:t>
            </w:r>
          </w:p>
        </w:tc>
      </w:tr>
      <w:tr w:rsidR="00F6084D" w:rsidRPr="00F6084D" w:rsidTr="00F6084D">
        <w:trPr>
          <w:trHeight w:val="42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 10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 102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 992,7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2 992,6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6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10,0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75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75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54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554,3</w:t>
            </w: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3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60"/>
        </w:trPr>
        <w:tc>
          <w:tcPr>
            <w:tcW w:w="42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60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00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</w:t>
            </w:r>
            <w:proofErr w:type="spellStart"/>
            <w:r w:rsidRPr="00F6084D">
              <w:rPr>
                <w:rFonts w:ascii="Arial" w:hAnsi="Arial" w:cs="Arial"/>
                <w:bCs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bookmarkEnd w:id="0"/>
    <w:p w:rsidR="00F6084D" w:rsidRPr="00F6084D" w:rsidRDefault="00F6084D" w:rsidP="00F6084D">
      <w:pPr>
        <w:pStyle w:val="af8"/>
        <w:rPr>
          <w:rFonts w:ascii="Arial" w:hAnsi="Arial" w:cs="Arial"/>
          <w:bCs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pStyle w:val="af8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4"/>
        <w:gridCol w:w="4034"/>
        <w:gridCol w:w="431"/>
        <w:gridCol w:w="361"/>
        <w:gridCol w:w="380"/>
        <w:gridCol w:w="741"/>
        <w:gridCol w:w="434"/>
        <w:gridCol w:w="987"/>
        <w:gridCol w:w="950"/>
        <w:gridCol w:w="972"/>
      </w:tblGrid>
      <w:tr w:rsidR="00F6084D" w:rsidRPr="00F6084D" w:rsidTr="00F6084D">
        <w:trPr>
          <w:trHeight w:val="4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bookmarkStart w:id="1" w:name="RANGE!A1:J258"/>
            <w:bookmarkEnd w:id="1"/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Приложение № 3 </w:t>
            </w:r>
          </w:p>
        </w:tc>
      </w:tr>
      <w:tr w:rsidR="00F6084D" w:rsidRPr="00F6084D" w:rsidTr="00F6084D">
        <w:trPr>
          <w:trHeight w:val="4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УТВЕРЖДЕНЫ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решением Совета Новокубанского 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городского поселения</w:t>
            </w:r>
          </w:p>
        </w:tc>
      </w:tr>
      <w:tr w:rsidR="00F6084D" w:rsidRPr="00F6084D" w:rsidTr="00F6084D">
        <w:trPr>
          <w:trHeight w:val="4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Новокубанского района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59" w:type="dxa"/>
            <w:gridSpan w:val="8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от _____________  № ____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0" w:type="dxa"/>
            <w:gridSpan w:val="9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 БЮДЖЕТА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0" w:type="dxa"/>
            <w:gridSpan w:val="9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ведомственной структуре расходов бюджета </w:t>
            </w:r>
          </w:p>
        </w:tc>
      </w:tr>
      <w:tr w:rsidR="00F6084D" w:rsidRPr="00F6084D" w:rsidTr="00F6084D">
        <w:trPr>
          <w:trHeight w:val="5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0" w:type="dxa"/>
            <w:gridSpan w:val="9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 городского поселения Новокубанского  района за 2021 год</w:t>
            </w:r>
          </w:p>
        </w:tc>
      </w:tr>
      <w:tr w:rsidR="00F6084D" w:rsidRPr="00F6084D" w:rsidTr="00F6084D">
        <w:trPr>
          <w:trHeight w:val="4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тысяч рублей</w:t>
            </w:r>
          </w:p>
        </w:tc>
      </w:tr>
      <w:tr w:rsidR="00F6084D" w:rsidRPr="00F6084D" w:rsidTr="00F6084D">
        <w:trPr>
          <w:trHeight w:val="360"/>
        </w:trPr>
        <w:tc>
          <w:tcPr>
            <w:tcW w:w="880" w:type="dxa"/>
            <w:vMerge w:val="restart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92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8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18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2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305" w:type="dxa"/>
            <w:gridSpan w:val="2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  <w:tc>
          <w:tcPr>
            <w:tcW w:w="1658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658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41 916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1 687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3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4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41 689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1 460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7 760,2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7 294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3%</w:t>
            </w:r>
          </w:p>
        </w:tc>
      </w:tr>
      <w:tr w:rsidR="00F6084D" w:rsidRPr="00F6084D" w:rsidTr="00F6084D">
        <w:trPr>
          <w:trHeight w:val="14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325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321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8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5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1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5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1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22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5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321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7 75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7 746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75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746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2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523,5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514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22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264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 256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8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3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,1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 679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 226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8%</w:t>
            </w:r>
          </w:p>
        </w:tc>
      </w:tr>
      <w:tr w:rsidR="00F6084D" w:rsidRPr="00F6084D" w:rsidTr="00F6084D">
        <w:trPr>
          <w:trHeight w:val="23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6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9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программа "Управление муниципальным имуществом, связанное с оценкой недвижимости, признанием прав и регулированием отношений по муниципальной собственности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6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5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6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64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8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541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449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0%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7,5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7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4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2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2,7%</w:t>
            </w:r>
          </w:p>
        </w:tc>
      </w:tr>
      <w:tr w:rsidR="00F6084D" w:rsidRPr="00F6084D" w:rsidTr="00F6084D">
        <w:trPr>
          <w:trHeight w:val="17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0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Реализация прочих обязательств администрации муниципального образова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3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4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 администрации Новокубанского городского поселения Новокубанского района»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3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11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8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3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11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12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3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11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37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11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6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3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29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929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9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 59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 797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7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 37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 577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4%</w:t>
            </w:r>
          </w:p>
        </w:tc>
      </w:tr>
      <w:tr w:rsidR="00F6084D" w:rsidRPr="00F6084D" w:rsidTr="00F6084D">
        <w:trPr>
          <w:trHeight w:val="18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 37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 577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4%</w:t>
            </w:r>
          </w:p>
        </w:tc>
      </w:tr>
      <w:tr w:rsidR="00F6084D" w:rsidRPr="00F6084D" w:rsidTr="00F6084D">
        <w:trPr>
          <w:trHeight w:val="15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 37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 577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4%</w:t>
            </w:r>
          </w:p>
        </w:tc>
      </w:tr>
      <w:tr w:rsidR="00F6084D" w:rsidRPr="00F6084D" w:rsidTr="00F6084D">
        <w:trPr>
          <w:trHeight w:val="12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27,2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826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2,7%</w:t>
            </w:r>
          </w:p>
        </w:tc>
      </w:tr>
      <w:tr w:rsidR="00F6084D" w:rsidRPr="00F6084D" w:rsidTr="00F6084D">
        <w:trPr>
          <w:trHeight w:val="22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243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2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243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24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S31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76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75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,3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S31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276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75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,3%</w:t>
            </w:r>
          </w:p>
        </w:tc>
      </w:tr>
      <w:tr w:rsidR="00F6084D" w:rsidRPr="00F6084D" w:rsidTr="00F6084D">
        <w:trPr>
          <w:trHeight w:val="15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750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0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7 23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5 97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4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4 852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3 595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3%</w:t>
            </w:r>
          </w:p>
        </w:tc>
      </w:tr>
      <w:tr w:rsidR="00F6084D" w:rsidRPr="00F6084D" w:rsidTr="00F6084D">
        <w:trPr>
          <w:trHeight w:val="22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 852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3 595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3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867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67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867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67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867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67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867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67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2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246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 178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8,4%</w:t>
            </w:r>
          </w:p>
        </w:tc>
      </w:tr>
      <w:tr w:rsidR="00F6084D" w:rsidRPr="00F6084D" w:rsidTr="00F6084D">
        <w:trPr>
          <w:trHeight w:val="12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246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 178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8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246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 178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8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3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37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3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37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 378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 37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3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3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2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3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2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3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2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3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2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3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842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Экономическое развитие»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ка  малого и среднего предприниматель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7 438,2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9 900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5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7 599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4 749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F6084D" w:rsidRPr="00F6084D" w:rsidTr="00F6084D">
        <w:trPr>
          <w:trHeight w:val="19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7 599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 749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8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 733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 732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946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946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946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 946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 086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 086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86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86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G5 524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G5 524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 786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85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85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85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одернизация объектов теплоснабжения, находящихся в муниципальной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9 191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5 419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7,1%</w:t>
            </w:r>
          </w:p>
        </w:tc>
      </w:tr>
      <w:tr w:rsidR="00F6084D" w:rsidRPr="00F6084D" w:rsidTr="00F6084D">
        <w:trPr>
          <w:trHeight w:val="19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6 436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31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7,5%</w:t>
            </w:r>
          </w:p>
        </w:tc>
      </w:tr>
      <w:tr w:rsidR="00F6084D" w:rsidRPr="00F6084D" w:rsidTr="00F6084D">
        <w:trPr>
          <w:trHeight w:val="5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00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12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00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9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00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12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600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43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4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 675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 56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5,7%</w:t>
            </w:r>
          </w:p>
        </w:tc>
      </w:tr>
      <w:tr w:rsidR="00F6084D" w:rsidRPr="00F6084D" w:rsidTr="00F6084D">
        <w:trPr>
          <w:trHeight w:val="4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 404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160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 404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160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 404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 160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271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08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271,4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08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271,4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408,1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4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8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3%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8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3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8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3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75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28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8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75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28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формирования современной городской сре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755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28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755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28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0 646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9 732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20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 646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 732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20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 646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 732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12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 589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 682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22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 589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 682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 589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 682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47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47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8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 "Развитие культуры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,6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9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2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 0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1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на 2015–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4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"Молодежь Новокубанского городского поселения Новокубанского района" на 2015–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 996,8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 829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8 141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8 011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0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4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2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32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56,9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56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4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культуры"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 498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 36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2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программа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 498,1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 368,8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2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 664,3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 539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3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 44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 439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643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 629,2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F6084D" w:rsidRPr="00F6084D" w:rsidTr="00F6084D">
        <w:trPr>
          <w:trHeight w:val="12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 571,9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 461,4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5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9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90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90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041,5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037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901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15,5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11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2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 7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7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3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"Развитие физической культуры и массового спорта"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7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 855,8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 81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14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 Развитие культуры" на 2015–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55,8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1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6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Отдельные мероприятия муниципальной программы "Развитие культуры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55,8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1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22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55,8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 817,6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22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940,1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 938,9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15,7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78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0%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 10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 10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 99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 99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4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0 L497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 992,7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.2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униципальная программа Новокубанского городского поселения Новокубанского района "Социальная поддержка граждан" на 2015-2021 годы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5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4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5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01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4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</w:tc>
        <w:tc>
          <w:tcPr>
            <w:tcW w:w="62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8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5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1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62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5" w:type="dxa"/>
            <w:gridSpan w:val="4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9"/>
        <w:gridCol w:w="3350"/>
        <w:gridCol w:w="1177"/>
        <w:gridCol w:w="741"/>
        <w:gridCol w:w="1586"/>
        <w:gridCol w:w="1152"/>
        <w:gridCol w:w="1189"/>
      </w:tblGrid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bookmarkStart w:id="2" w:name="RANGE!A1:G190"/>
            <w:bookmarkEnd w:id="2"/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иложение № 4 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7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решением Совета Новокубанского 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7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т ________________ № _____</w:t>
            </w: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405"/>
        </w:trPr>
        <w:tc>
          <w:tcPr>
            <w:tcW w:w="15688" w:type="dxa"/>
            <w:gridSpan w:val="7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РАСХОДОВ</w:t>
            </w:r>
          </w:p>
        </w:tc>
      </w:tr>
      <w:tr w:rsidR="00F6084D" w:rsidRPr="00F6084D" w:rsidTr="00F6084D">
        <w:trPr>
          <w:trHeight w:val="375"/>
        </w:trPr>
        <w:tc>
          <w:tcPr>
            <w:tcW w:w="15688" w:type="dxa"/>
            <w:gridSpan w:val="7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а Новокубанского городского поселения Новокубанского района  </w:t>
            </w:r>
          </w:p>
        </w:tc>
      </w:tr>
      <w:tr w:rsidR="00F6084D" w:rsidRPr="00F6084D" w:rsidTr="00F6084D">
        <w:trPr>
          <w:trHeight w:val="375"/>
        </w:trPr>
        <w:tc>
          <w:tcPr>
            <w:tcW w:w="15688" w:type="dxa"/>
            <w:gridSpan w:val="7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 целевым статьям (муниципальным программам и  непрограммным направлениям деятельности),</w:t>
            </w:r>
          </w:p>
        </w:tc>
      </w:tr>
      <w:tr w:rsidR="00F6084D" w:rsidRPr="00F6084D" w:rsidTr="00F6084D">
        <w:trPr>
          <w:trHeight w:val="375"/>
        </w:trPr>
        <w:tc>
          <w:tcPr>
            <w:tcW w:w="15688" w:type="dxa"/>
            <w:gridSpan w:val="7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 2021 год</w:t>
            </w:r>
          </w:p>
        </w:tc>
      </w:tr>
      <w:tr w:rsidR="00F6084D" w:rsidRPr="00F6084D" w:rsidTr="00F6084D">
        <w:trPr>
          <w:trHeight w:val="1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4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6084D">
              <w:rPr>
                <w:rFonts w:ascii="Arial" w:hAnsi="Arial" w:cs="Arial"/>
                <w:sz w:val="16"/>
                <w:szCs w:val="16"/>
              </w:rPr>
              <w:t>ублей</w:t>
            </w:r>
            <w:proofErr w:type="spellEnd"/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F6084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од целевой статьи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од вида расходов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Бюджетные назначения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6084D" w:rsidRPr="00F6084D" w:rsidTr="00F6084D">
        <w:trPr>
          <w:trHeight w:val="3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41916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1687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0%</w:t>
            </w: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18111,2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0798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8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22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32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.2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92,6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2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1359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9881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2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867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678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867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678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867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678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867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678,8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9984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916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2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246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178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8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246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178,5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8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737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738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737,9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2.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3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3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3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0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3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42,6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правление муниципальным имуществом связанное с оценкой недвижимости, признанием прав и регулированием отношений по  муниципальной собственност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64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5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64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0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4 6 00 100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64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5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5,3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4682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7612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8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733,3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732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46,8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46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46,8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46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86,8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86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Федеральный проект "Чистая вода"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F5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786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краево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2047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1.2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1 F5 524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39,3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39,3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храна  окружающей сред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00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11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оддержание надлежащего санитарного состояния на территории муниципального образования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00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3.1</w:t>
            </w: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00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3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00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43,9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6,6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675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568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5,7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404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160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404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160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404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160,7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3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3.5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271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08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271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08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271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08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6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систем электроснабж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9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4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6.1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развитию систем электроснабж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9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6 00 104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9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,4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646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732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6,7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589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682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589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682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.7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589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682,8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8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Модернизация объектов теплоснабжения, </w:t>
            </w: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находящийся</w:t>
            </w:r>
            <w:proofErr w:type="gramEnd"/>
            <w:r w:rsidRPr="00F6084D">
              <w:rPr>
                <w:rFonts w:ascii="Arial" w:hAnsi="Arial" w:cs="Arial"/>
                <w:sz w:val="16"/>
                <w:szCs w:val="16"/>
              </w:rPr>
              <w:t xml:space="preserve"> в муниципальной собственност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мероприятия по модернизации объектов теплоснабжения, находящихся в муниципальной собственности (местны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5 8 01 010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921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120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1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78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57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4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627,2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26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2,7%</w:t>
            </w:r>
          </w:p>
        </w:tc>
      </w:tr>
      <w:tr w:rsidR="00F6084D" w:rsidRPr="00F6084D" w:rsidTr="00F6084D">
        <w:trPr>
          <w:trHeight w:val="12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43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7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6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Краснодарского края по участию в предупреждении чрезвычайных ситуац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S31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76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75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,3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1 S31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76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75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,3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1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2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50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4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4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43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4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57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.4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86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377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3209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16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65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2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65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2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65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82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3%</w:t>
            </w:r>
          </w:p>
        </w:tc>
      </w:tr>
      <w:tr w:rsidR="00F6084D" w:rsidRPr="00F6084D" w:rsidTr="00F6084D">
        <w:trPr>
          <w:trHeight w:val="22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5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40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938,9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1.1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25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78,7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9%</w:t>
            </w:r>
          </w:p>
        </w:tc>
      </w:tr>
      <w:tr w:rsidR="00F6084D" w:rsidRPr="00F6084D" w:rsidTr="00F6084D">
        <w:trPr>
          <w:trHeight w:val="14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вершенствование деятельности муниципальных учреждений в отрасли "Культура" по предоставлению муниципальных услуг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511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7382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11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677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4552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2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4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39,9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2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657,3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642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.1.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571,9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4461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4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2.1.4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9%</w:t>
            </w:r>
          </w:p>
        </w:tc>
      </w:tr>
      <w:tr w:rsidR="00F6084D" w:rsidRPr="00F6084D" w:rsidTr="00F6084D">
        <w:trPr>
          <w:trHeight w:val="8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 00 090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8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 00 090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5.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41,5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37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22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6,1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6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15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11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8,7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1023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92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4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краево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72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47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.4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 (местный бюджет)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7 2 00 L46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6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5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35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35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2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2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2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8.1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.1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783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.1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0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.1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83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7,9%</w:t>
            </w:r>
          </w:p>
        </w:tc>
      </w:tr>
      <w:tr w:rsidR="00F6084D" w:rsidRPr="00F6084D" w:rsidTr="00F6084D">
        <w:trPr>
          <w:trHeight w:val="114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755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287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Формирование современной городской среды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55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87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81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формированию современной городской среды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55,6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87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10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755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87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3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37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11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18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Материально-техническое и программное обеспечение"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37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1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37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1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3 1 00 1051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37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1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0,1%</w:t>
            </w:r>
          </w:p>
        </w:tc>
      </w:tr>
      <w:tr w:rsidR="00F6084D" w:rsidRPr="00F6084D" w:rsidTr="00F6084D">
        <w:trPr>
          <w:trHeight w:val="150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3250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3145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1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1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22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5,9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21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2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2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2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2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6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2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12.3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263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162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5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3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527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518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2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3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264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7256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3.1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2,5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22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9,8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3.1.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,1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0,1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4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541,9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449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94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4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7,5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7,5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4.3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34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42,2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2,7%</w:t>
            </w:r>
          </w:p>
        </w:tc>
      </w:tr>
      <w:tr w:rsidR="00F6084D" w:rsidRPr="00F6084D" w:rsidTr="00F6084D">
        <w:trPr>
          <w:trHeight w:val="7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7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5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19,0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7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62,7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225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7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929,8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7.2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2,9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0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12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12.8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10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66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6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43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0 7 02 1005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435,6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9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55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9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6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78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.1.1.1</w:t>
            </w: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1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554,30</w:t>
            </w:r>
          </w:p>
        </w:tc>
        <w:tc>
          <w:tcPr>
            <w:tcW w:w="188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F6084D" w:rsidRPr="00F6084D" w:rsidTr="00F6084D">
        <w:trPr>
          <w:trHeight w:val="330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40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18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45"/>
        </w:trPr>
        <w:tc>
          <w:tcPr>
            <w:tcW w:w="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18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4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О.А.Орешкина</w:t>
            </w:r>
            <w:proofErr w:type="spellEnd"/>
          </w:p>
        </w:tc>
        <w:tc>
          <w:tcPr>
            <w:tcW w:w="1880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Default="00F6084D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49"/>
        <w:gridCol w:w="3858"/>
        <w:gridCol w:w="2050"/>
        <w:gridCol w:w="1797"/>
      </w:tblGrid>
      <w:tr w:rsidR="00F6084D" w:rsidRPr="00F6084D" w:rsidTr="00F6084D">
        <w:trPr>
          <w:trHeight w:val="30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F6084D" w:rsidRPr="00F6084D" w:rsidTr="00F6084D">
        <w:trPr>
          <w:trHeight w:val="42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УТВЕРЖДЕНЫ</w:t>
            </w: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решением Совета Новокубанского  </w:t>
            </w: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городского поселения </w:t>
            </w: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                       Новокубанского района</w:t>
            </w: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8" w:type="dxa"/>
            <w:gridSpan w:val="3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            от ____________ № ____</w:t>
            </w:r>
          </w:p>
        </w:tc>
      </w:tr>
      <w:tr w:rsidR="00F6084D" w:rsidRPr="00F6084D" w:rsidTr="00F6084D">
        <w:trPr>
          <w:trHeight w:val="300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225"/>
        </w:trPr>
        <w:tc>
          <w:tcPr>
            <w:tcW w:w="18367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900"/>
        </w:trPr>
        <w:tc>
          <w:tcPr>
            <w:tcW w:w="18367" w:type="dxa"/>
            <w:gridSpan w:val="4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Источники финансирования  дефицита местного бюджета, перечень статей и видов источников финансирования дефицита бюджета за 2021 год</w:t>
            </w: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0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90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F6084D" w:rsidRPr="00F6084D" w:rsidTr="00F6084D">
        <w:trPr>
          <w:trHeight w:val="322"/>
        </w:trPr>
        <w:tc>
          <w:tcPr>
            <w:tcW w:w="3979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Наименование кодов экономической классификации источников </w:t>
            </w: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внутренннего</w:t>
            </w:r>
            <w:proofErr w:type="spellEnd"/>
            <w:r w:rsidRPr="00F6084D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</w:tr>
      <w:tr w:rsidR="00F6084D" w:rsidRPr="00F6084D" w:rsidTr="00F6084D">
        <w:trPr>
          <w:trHeight w:val="322"/>
        </w:trPr>
        <w:tc>
          <w:tcPr>
            <w:tcW w:w="3979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1395"/>
        </w:trPr>
        <w:tc>
          <w:tcPr>
            <w:tcW w:w="3979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22"/>
        </w:trPr>
        <w:tc>
          <w:tcPr>
            <w:tcW w:w="3979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0 00 00 00 0000 000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42 134,3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084D">
              <w:rPr>
                <w:rFonts w:ascii="Arial" w:hAnsi="Arial" w:cs="Arial"/>
                <w:b/>
                <w:bCs/>
                <w:sz w:val="16"/>
                <w:szCs w:val="16"/>
              </w:rPr>
              <w:t>29 332,5</w:t>
            </w:r>
          </w:p>
        </w:tc>
      </w:tr>
      <w:tr w:rsidR="00F6084D" w:rsidRPr="00F6084D" w:rsidTr="00F6084D">
        <w:trPr>
          <w:trHeight w:val="885"/>
        </w:trPr>
        <w:tc>
          <w:tcPr>
            <w:tcW w:w="3979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121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2 00 00 00 0000 0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084D" w:rsidRPr="00F6084D" w:rsidTr="00F6084D">
        <w:trPr>
          <w:trHeight w:val="112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084D" w:rsidRPr="00F6084D" w:rsidTr="00F6084D">
        <w:trPr>
          <w:trHeight w:val="150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2 00 00 13 0000 71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084D" w:rsidRPr="00F6084D" w:rsidTr="00F6084D">
        <w:trPr>
          <w:trHeight w:val="150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084D" w:rsidRPr="00F6084D" w:rsidTr="00F6084D">
        <w:trPr>
          <w:trHeight w:val="145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000 01 02 00 00 13 0000 81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6084D" w:rsidRPr="00F6084D" w:rsidTr="00F6084D">
        <w:trPr>
          <w:trHeight w:val="112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3 00 00 00 0000 0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2 461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0 461,0</w:t>
            </w:r>
          </w:p>
        </w:tc>
      </w:tr>
      <w:tr w:rsidR="00F6084D" w:rsidRPr="00F6084D" w:rsidTr="00F6084D">
        <w:trPr>
          <w:trHeight w:val="168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3 01 00 00 0000 7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000,0</w:t>
            </w:r>
          </w:p>
        </w:tc>
      </w:tr>
      <w:tr w:rsidR="00F6084D" w:rsidRPr="00F6084D" w:rsidTr="00F6084D">
        <w:trPr>
          <w:trHeight w:val="18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3 000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1 000,0</w:t>
            </w:r>
          </w:p>
        </w:tc>
      </w:tr>
      <w:tr w:rsidR="00F6084D" w:rsidRPr="00F6084D" w:rsidTr="00F6084D">
        <w:trPr>
          <w:trHeight w:val="1621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3 01 00 00 0000 80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</w:tr>
      <w:tr w:rsidR="00F6084D" w:rsidRPr="00F6084D" w:rsidTr="00F6084D">
        <w:trPr>
          <w:trHeight w:val="199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7307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3786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  <w:tc>
          <w:tcPr>
            <w:tcW w:w="3295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539,0</w:t>
            </w:r>
          </w:p>
        </w:tc>
      </w:tr>
      <w:tr w:rsidR="00F6084D" w:rsidRPr="00F6084D" w:rsidTr="00F6084D">
        <w:trPr>
          <w:trHeight w:val="322"/>
        </w:trPr>
        <w:tc>
          <w:tcPr>
            <w:tcW w:w="3979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29 673,3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18 871,5</w:t>
            </w:r>
          </w:p>
        </w:tc>
      </w:tr>
      <w:tr w:rsidR="00F6084D" w:rsidRPr="00F6084D" w:rsidTr="00F6084D">
        <w:trPr>
          <w:trHeight w:val="420"/>
        </w:trPr>
        <w:tc>
          <w:tcPr>
            <w:tcW w:w="3979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12 782,0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-344 288,9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lastRenderedPageBreak/>
              <w:t>000 01 05 00 00 00 0000 60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07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3786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42 455,3</w:t>
            </w:r>
          </w:p>
        </w:tc>
        <w:tc>
          <w:tcPr>
            <w:tcW w:w="3295" w:type="dxa"/>
            <w:vMerge w:val="restart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363 160,4</w:t>
            </w:r>
          </w:p>
        </w:tc>
      </w:tr>
      <w:tr w:rsidR="00F6084D" w:rsidRPr="00F6084D" w:rsidTr="00F6084D">
        <w:trPr>
          <w:trHeight w:val="750"/>
        </w:trPr>
        <w:tc>
          <w:tcPr>
            <w:tcW w:w="3979" w:type="dxa"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7307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vMerge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3979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7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11286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Начальник финансово-экономического  отдела</w:t>
            </w:r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75"/>
        </w:trPr>
        <w:tc>
          <w:tcPr>
            <w:tcW w:w="11286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 xml:space="preserve">администрации Новокубанского </w:t>
            </w:r>
            <w:proofErr w:type="gramStart"/>
            <w:r w:rsidRPr="00F6084D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3786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5" w:type="dxa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84D" w:rsidRPr="00F6084D" w:rsidTr="00F6084D">
        <w:trPr>
          <w:trHeight w:val="300"/>
        </w:trPr>
        <w:tc>
          <w:tcPr>
            <w:tcW w:w="11286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F6084D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7081" w:type="dxa"/>
            <w:gridSpan w:val="2"/>
            <w:noWrap/>
            <w:hideMark/>
          </w:tcPr>
          <w:p w:rsidR="00F6084D" w:rsidRPr="00F6084D" w:rsidRDefault="00F6084D" w:rsidP="00F6084D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084D">
              <w:rPr>
                <w:rFonts w:ascii="Arial" w:hAnsi="Arial" w:cs="Arial"/>
                <w:sz w:val="16"/>
                <w:szCs w:val="16"/>
              </w:rPr>
              <w:t>О.А.Орешкина</w:t>
            </w:r>
            <w:proofErr w:type="spellEnd"/>
          </w:p>
        </w:tc>
      </w:tr>
    </w:tbl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Приложение № 6</w:t>
      </w:r>
    </w:p>
    <w:p w:rsidR="00F6084D" w:rsidRPr="00F6084D" w:rsidRDefault="00F6084D" w:rsidP="00F6084D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УТВЕРЖДЕН</w:t>
      </w:r>
    </w:p>
    <w:p w:rsidR="00F6084D" w:rsidRPr="00F6084D" w:rsidRDefault="00F6084D" w:rsidP="00F6084D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 xml:space="preserve">решением Совета Новокубанского городского поселения </w:t>
      </w:r>
    </w:p>
    <w:p w:rsidR="00F6084D" w:rsidRPr="00F6084D" w:rsidRDefault="00F6084D" w:rsidP="00F6084D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Новокубанского района</w:t>
      </w:r>
    </w:p>
    <w:p w:rsidR="00F6084D" w:rsidRPr="00F6084D" w:rsidRDefault="00F6084D" w:rsidP="00F6084D">
      <w:pPr>
        <w:ind w:left="5245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от _____________ №______</w:t>
      </w: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084D">
        <w:rPr>
          <w:rFonts w:ascii="Arial" w:hAnsi="Arial" w:cs="Arial"/>
          <w:b/>
          <w:sz w:val="16"/>
          <w:szCs w:val="16"/>
        </w:rPr>
        <w:t>ОТЧЕТ</w:t>
      </w: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084D">
        <w:rPr>
          <w:rFonts w:ascii="Arial" w:hAnsi="Arial" w:cs="Arial"/>
          <w:b/>
          <w:sz w:val="16"/>
          <w:szCs w:val="16"/>
        </w:rPr>
        <w:t>об использовании средств резервного фонда администрации</w:t>
      </w:r>
    </w:p>
    <w:p w:rsidR="00F6084D" w:rsidRPr="00F6084D" w:rsidRDefault="00F6084D" w:rsidP="00F6084D">
      <w:pPr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084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F6084D" w:rsidRPr="00F6084D" w:rsidRDefault="00F6084D" w:rsidP="00F6084D">
      <w:pPr>
        <w:ind w:left="708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F6084D">
        <w:rPr>
          <w:rFonts w:ascii="Arial" w:hAnsi="Arial" w:cs="Arial"/>
          <w:b/>
          <w:sz w:val="16"/>
          <w:szCs w:val="16"/>
        </w:rPr>
        <w:t>за 2021 год</w:t>
      </w:r>
    </w:p>
    <w:p w:rsidR="00F6084D" w:rsidRPr="00F6084D" w:rsidRDefault="00F6084D" w:rsidP="00F6084D">
      <w:pPr>
        <w:ind w:left="426"/>
        <w:jc w:val="center"/>
        <w:outlineLvl w:val="0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jc w:val="both"/>
        <w:outlineLvl w:val="0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 xml:space="preserve">    </w:t>
      </w:r>
      <w:r w:rsidRPr="00F6084D">
        <w:rPr>
          <w:rFonts w:ascii="Arial" w:hAnsi="Arial" w:cs="Arial"/>
          <w:sz w:val="16"/>
          <w:szCs w:val="16"/>
        </w:rPr>
        <w:tab/>
        <w:t>В соответствии с решением Совета Новокубанского городского поселения Новокубанского района от 29 ноября 2019 года № 48 «О бюджете Новокубанского городского поселения Новокубанского района на 2021 год» на расходы резервного фонда администрации Новокубанского городского поселения Новокубанского района предусмотрено 100 000,00 (сто тысяч) рублей. В 2021 году расходы за счет средств резервного фонда не осуществлялись.</w:t>
      </w:r>
    </w:p>
    <w:p w:rsidR="00F6084D" w:rsidRPr="00F6084D" w:rsidRDefault="00F6084D" w:rsidP="00F608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F6084D" w:rsidRPr="00F6084D" w:rsidRDefault="00F6084D" w:rsidP="00F608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6084D" w:rsidRPr="00F6084D" w:rsidRDefault="00F6084D" w:rsidP="00F608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 xml:space="preserve">администрации Новокубанского </w:t>
      </w:r>
      <w:proofErr w:type="gramStart"/>
      <w:r w:rsidRPr="00F6084D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F6084D" w:rsidRPr="00F6084D" w:rsidRDefault="00F6084D" w:rsidP="00F6084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6084D">
        <w:rPr>
          <w:rFonts w:ascii="Arial" w:hAnsi="Arial" w:cs="Arial"/>
          <w:sz w:val="16"/>
          <w:szCs w:val="16"/>
        </w:rPr>
        <w:t>поселения Новокубанского района                                              О.А. Орешкина</w:t>
      </w: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F6084D" w:rsidRPr="00B82247" w:rsidTr="009A7E72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03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bookmarkStart w:id="3" w:name="_GoBack"/>
            <w:bookmarkEnd w:id="3"/>
            <w:r>
              <w:rPr>
                <w:rFonts w:ascii="Arial" w:hAnsi="Arial" w:cs="Arial"/>
                <w:sz w:val="16"/>
                <w:szCs w:val="16"/>
              </w:rPr>
              <w:t>.03.2022</w:t>
            </w:r>
          </w:p>
          <w:p w:rsidR="00F6084D" w:rsidRPr="00B82247" w:rsidRDefault="00F6084D" w:rsidP="009A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</w:pPr>
    </w:p>
    <w:p w:rsidR="001D4116" w:rsidRPr="00E01C4E" w:rsidRDefault="001D4116" w:rsidP="00580A42">
      <w:pPr>
        <w:pStyle w:val="af8"/>
        <w:spacing w:after="0"/>
        <w:rPr>
          <w:rFonts w:ascii="Arial" w:hAnsi="Arial" w:cs="Arial"/>
          <w:sz w:val="16"/>
          <w:szCs w:val="16"/>
        </w:rPr>
        <w:sectPr w:rsidR="001D4116" w:rsidRPr="00E01C4E">
          <w:headerReference w:type="default" r:id="rId10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81"/>
        </w:sect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F2BA2" w:rsidRDefault="00580A42" w:rsidP="00580A42">
      <w:pPr>
        <w:shd w:val="clear" w:color="auto" w:fill="FFFFFF"/>
        <w:ind w:left="567"/>
        <w:jc w:val="center"/>
        <w:rPr>
          <w:rFonts w:ascii="Arial" w:hAnsi="Arial" w:cs="Arial"/>
          <w:color w:val="000000"/>
          <w:spacing w:val="-9"/>
          <w:sz w:val="16"/>
          <w:szCs w:val="16"/>
        </w:rPr>
      </w:pPr>
    </w:p>
    <w:p w:rsidR="00580A42" w:rsidRPr="00E01C4E" w:rsidRDefault="00580A42" w:rsidP="00580A42">
      <w:pPr>
        <w:widowControl w:val="0"/>
        <w:ind w:left="10206"/>
        <w:rPr>
          <w:rFonts w:ascii="Arial" w:hAnsi="Arial" w:cs="Arial"/>
          <w:sz w:val="16"/>
          <w:szCs w:val="16"/>
        </w:rPr>
      </w:pPr>
      <w:r w:rsidRPr="00E01C4E">
        <w:rPr>
          <w:rFonts w:ascii="Arial" w:hAnsi="Arial" w:cs="Arial"/>
          <w:sz w:val="16"/>
          <w:szCs w:val="16"/>
        </w:rPr>
        <w:t>Приложение</w:t>
      </w:r>
    </w:p>
    <w:p w:rsidR="00502481" w:rsidRPr="00686EEA" w:rsidRDefault="00580A42" w:rsidP="00580A42">
      <w:pPr>
        <w:widowControl w:val="0"/>
        <w:ind w:left="1020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 </w:t>
      </w:r>
      <w:proofErr w:type="spellStart"/>
      <w:r>
        <w:rPr>
          <w:rFonts w:ascii="Arial" w:hAnsi="Arial" w:cs="Arial"/>
          <w:sz w:val="16"/>
          <w:szCs w:val="16"/>
        </w:rPr>
        <w:t>Поча</w:t>
      </w:r>
      <w:proofErr w:type="spellEnd"/>
    </w:p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headerReference w:type="default" r:id="rId11"/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C1" w:rsidRDefault="001B57C1">
      <w:r>
        <w:separator/>
      </w:r>
    </w:p>
  </w:endnote>
  <w:endnote w:type="continuationSeparator" w:id="0">
    <w:p w:rsidR="001B57C1" w:rsidRDefault="001B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C1" w:rsidRDefault="001B57C1">
      <w:r>
        <w:separator/>
      </w:r>
    </w:p>
  </w:footnote>
  <w:footnote w:type="continuationSeparator" w:id="0">
    <w:p w:rsidR="001B57C1" w:rsidRDefault="001B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9057"/>
      <w:docPartObj>
        <w:docPartGallery w:val="Page Numbers (Top of Page)"/>
        <w:docPartUnique/>
      </w:docPartObj>
    </w:sdtPr>
    <w:sdtEndPr/>
    <w:sdtContent>
      <w:p w:rsidR="00580A42" w:rsidRDefault="004B578D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0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9048"/>
      <w:docPartObj>
        <w:docPartGallery w:val="Page Numbers (Top of Page)"/>
        <w:docPartUnique/>
      </w:docPartObj>
    </w:sdtPr>
    <w:sdtEndPr/>
    <w:sdtContent>
      <w:p w:rsidR="004F5D66" w:rsidRDefault="0078744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084D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5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4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B57C1"/>
    <w:rsid w:val="001C5EBE"/>
    <w:rsid w:val="001D0DBC"/>
    <w:rsid w:val="001D4116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B578D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A42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87449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23831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77687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6084D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165">
    <w:name w:val="xl165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8">
    <w:name w:val="xl168"/>
    <w:basedOn w:val="a"/>
    <w:rsid w:val="00F608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9">
    <w:name w:val="xl169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1">
    <w:name w:val="xl171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rsid w:val="00F608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F6084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F608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F608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F608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F608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F608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F608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F608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F6084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3">
    <w:name w:val="xl183"/>
    <w:basedOn w:val="a"/>
    <w:rsid w:val="00F608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F608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F6084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6">
    <w:name w:val="xl186"/>
    <w:basedOn w:val="a"/>
    <w:rsid w:val="00F608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7">
    <w:name w:val="xl187"/>
    <w:basedOn w:val="a"/>
    <w:rsid w:val="00F608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F47F-E980-4C1E-9702-549339D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6</Pages>
  <Words>11382</Words>
  <Characters>6488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75</cp:revision>
  <cp:lastPrinted>2021-11-09T09:31:00Z</cp:lastPrinted>
  <dcterms:created xsi:type="dcterms:W3CDTF">2020-06-03T10:20:00Z</dcterms:created>
  <dcterms:modified xsi:type="dcterms:W3CDTF">2022-04-04T12:32:00Z</dcterms:modified>
</cp:coreProperties>
</file>